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409"/>
        <w:gridCol w:w="2979"/>
        <w:gridCol w:w="3188"/>
        <w:gridCol w:w="723"/>
      </w:tblGrid>
      <w:tr w:rsidR="000F5384" w14:paraId="0914C6A4" w14:textId="77777777" w:rsidTr="0050579E">
        <w:trPr>
          <w:trHeight w:val="561"/>
        </w:trPr>
        <w:tc>
          <w:tcPr>
            <w:tcW w:w="1299" w:type="dxa"/>
            <w:vAlign w:val="center"/>
          </w:tcPr>
          <w:p w14:paraId="632124C4" w14:textId="77777777" w:rsidR="000F5384" w:rsidRDefault="004052DE">
            <w:pPr>
              <w:pStyle w:val="TableParagraph"/>
              <w:spacing w:before="1"/>
              <w:ind w:left="15"/>
              <w:jc w:val="center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mię i</w:t>
            </w:r>
          </w:p>
          <w:p w14:paraId="098C5BCF" w14:textId="77777777" w:rsidR="000F5384" w:rsidRDefault="004052DE">
            <w:pPr>
              <w:pStyle w:val="TableParagraph"/>
              <w:spacing w:before="93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Nazwisko</w:t>
            </w:r>
          </w:p>
        </w:tc>
        <w:tc>
          <w:tcPr>
            <w:tcW w:w="1409" w:type="dxa"/>
            <w:vAlign w:val="center"/>
          </w:tcPr>
          <w:p w14:paraId="68AAB730" w14:textId="77777777" w:rsidR="000F5384" w:rsidRDefault="004052DE">
            <w:pPr>
              <w:pStyle w:val="TableParagraph"/>
              <w:spacing w:before="141"/>
              <w:ind w:left="187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ział / Funkcja</w:t>
            </w:r>
          </w:p>
        </w:tc>
        <w:tc>
          <w:tcPr>
            <w:tcW w:w="2979" w:type="dxa"/>
            <w:vAlign w:val="center"/>
          </w:tcPr>
          <w:p w14:paraId="7842A5F8" w14:textId="77777777" w:rsidR="000F5384" w:rsidRDefault="004052DE" w:rsidP="00C575DB">
            <w:pPr>
              <w:pStyle w:val="TableParagraph"/>
              <w:spacing w:before="141"/>
              <w:ind w:left="95" w:right="8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Zakres czynności</w:t>
            </w:r>
          </w:p>
        </w:tc>
        <w:tc>
          <w:tcPr>
            <w:tcW w:w="3188" w:type="dxa"/>
            <w:vAlign w:val="center"/>
          </w:tcPr>
          <w:p w14:paraId="2FE60CC3" w14:textId="77777777" w:rsidR="000F5384" w:rsidRDefault="004052DE">
            <w:pPr>
              <w:pStyle w:val="TableParagraph"/>
              <w:spacing w:before="141"/>
              <w:ind w:left="166" w:right="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Telefon/email</w:t>
            </w:r>
          </w:p>
        </w:tc>
        <w:tc>
          <w:tcPr>
            <w:tcW w:w="723" w:type="dxa"/>
            <w:vAlign w:val="center"/>
          </w:tcPr>
          <w:p w14:paraId="27845D72" w14:textId="77777777" w:rsidR="000F5384" w:rsidRDefault="004052DE">
            <w:pPr>
              <w:pStyle w:val="TableParagraph"/>
              <w:spacing w:before="1"/>
              <w:ind w:left="100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Nr</w:t>
            </w:r>
          </w:p>
          <w:p w14:paraId="1C01B8A1" w14:textId="77777777" w:rsidR="000F5384" w:rsidRDefault="004052DE">
            <w:pPr>
              <w:pStyle w:val="TableParagraph"/>
              <w:spacing w:before="93"/>
              <w:ind w:left="100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okoju</w:t>
            </w:r>
          </w:p>
        </w:tc>
      </w:tr>
      <w:tr w:rsidR="000F5384" w14:paraId="17EB0DAF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7D15465C" w14:textId="77777777" w:rsidR="000F5384" w:rsidRDefault="004052DE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Jacek</w:t>
            </w:r>
          </w:p>
          <w:p w14:paraId="34392DE2" w14:textId="77777777" w:rsidR="000F5384" w:rsidRDefault="004052DE">
            <w:pPr>
              <w:pStyle w:val="TableParagraph"/>
              <w:spacing w:before="9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Szczepanik</w:t>
            </w:r>
          </w:p>
        </w:tc>
        <w:tc>
          <w:tcPr>
            <w:tcW w:w="1409" w:type="dxa"/>
            <w:vAlign w:val="center"/>
          </w:tcPr>
          <w:p w14:paraId="10A217B0" w14:textId="77777777" w:rsidR="000F5384" w:rsidRDefault="004052DE">
            <w:pPr>
              <w:pStyle w:val="TableParagraph"/>
              <w:spacing w:before="133"/>
              <w:ind w:left="314"/>
              <w:rPr>
                <w:sz w:val="16"/>
              </w:rPr>
            </w:pPr>
            <w:r>
              <w:rPr>
                <w:sz w:val="16"/>
              </w:rPr>
              <w:t>Nadleśniczy</w:t>
            </w:r>
          </w:p>
        </w:tc>
        <w:tc>
          <w:tcPr>
            <w:tcW w:w="2979" w:type="dxa"/>
            <w:vAlign w:val="center"/>
          </w:tcPr>
          <w:p w14:paraId="35737396" w14:textId="77777777" w:rsidR="000F5384" w:rsidRDefault="004052DE" w:rsidP="00C575DB">
            <w:pPr>
              <w:pStyle w:val="TableParagraph"/>
              <w:spacing w:line="178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Kieruje działalnością całego</w:t>
            </w:r>
          </w:p>
          <w:p w14:paraId="29260142" w14:textId="77777777" w:rsidR="000F5384" w:rsidRDefault="004052DE" w:rsidP="00C575DB">
            <w:pPr>
              <w:pStyle w:val="TableParagraph"/>
              <w:spacing w:before="92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Nadleśnictwa, reprezentuje je na zewnątrz.</w:t>
            </w:r>
          </w:p>
        </w:tc>
        <w:tc>
          <w:tcPr>
            <w:tcW w:w="3188" w:type="dxa"/>
            <w:vAlign w:val="center"/>
          </w:tcPr>
          <w:p w14:paraId="320B0A8F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8/</w:t>
            </w:r>
          </w:p>
          <w:p w14:paraId="6CA0D1A9" w14:textId="77777777" w:rsidR="000F5384" w:rsidRDefault="00FA5D6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5">
              <w:r w:rsidR="004052DE">
                <w:rPr>
                  <w:sz w:val="16"/>
                </w:rPr>
                <w:t>jacek.szczepanik@poznan.lasy.gov.pl</w:t>
              </w:r>
            </w:hyperlink>
          </w:p>
        </w:tc>
        <w:tc>
          <w:tcPr>
            <w:tcW w:w="723" w:type="dxa"/>
            <w:vAlign w:val="center"/>
          </w:tcPr>
          <w:p w14:paraId="709825B2" w14:textId="77777777" w:rsidR="000F5384" w:rsidRDefault="004052DE">
            <w:pPr>
              <w:pStyle w:val="TableParagraph"/>
              <w:spacing w:before="133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</w:tr>
      <w:tr w:rsidR="000F5384" w14:paraId="3C244720" w14:textId="77777777" w:rsidTr="0050579E">
        <w:trPr>
          <w:trHeight w:val="827"/>
        </w:trPr>
        <w:tc>
          <w:tcPr>
            <w:tcW w:w="1299" w:type="dxa"/>
            <w:vAlign w:val="center"/>
          </w:tcPr>
          <w:p w14:paraId="2F78BB55" w14:textId="77777777" w:rsidR="000F5384" w:rsidRDefault="000F5384">
            <w:pPr>
              <w:pStyle w:val="TableParagraph"/>
              <w:spacing w:before="5"/>
              <w:rPr>
                <w:sz w:val="23"/>
              </w:rPr>
            </w:pPr>
          </w:p>
          <w:p w14:paraId="45B76DAA" w14:textId="77777777" w:rsidR="000F5384" w:rsidRDefault="004052DE">
            <w:pPr>
              <w:pStyle w:val="TableParagraph"/>
              <w:spacing w:before="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Artur Stawicki</w:t>
            </w:r>
          </w:p>
        </w:tc>
        <w:tc>
          <w:tcPr>
            <w:tcW w:w="1409" w:type="dxa"/>
            <w:vAlign w:val="center"/>
          </w:tcPr>
          <w:p w14:paraId="28F6FF08" w14:textId="77777777" w:rsidR="000F5384" w:rsidRDefault="004052DE">
            <w:pPr>
              <w:pStyle w:val="TableParagraph"/>
              <w:spacing w:line="360" w:lineRule="auto"/>
              <w:ind w:left="127" w:right="114" w:hanging="1"/>
              <w:jc w:val="center"/>
              <w:rPr>
                <w:sz w:val="16"/>
              </w:rPr>
            </w:pPr>
            <w:r>
              <w:rPr>
                <w:sz w:val="16"/>
              </w:rPr>
              <w:t>Zastępca Nadleśnicz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s.</w:t>
            </w:r>
          </w:p>
          <w:p w14:paraId="26A29B71" w14:textId="77777777" w:rsidR="000F5384" w:rsidRDefault="004052DE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gospodark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śnej</w:t>
            </w:r>
          </w:p>
        </w:tc>
        <w:tc>
          <w:tcPr>
            <w:tcW w:w="2979" w:type="dxa"/>
            <w:vAlign w:val="center"/>
          </w:tcPr>
          <w:p w14:paraId="4732071B" w14:textId="77777777" w:rsidR="000F5384" w:rsidRDefault="004052DE" w:rsidP="00C575DB">
            <w:pPr>
              <w:pStyle w:val="TableParagraph"/>
              <w:spacing w:line="360" w:lineRule="auto"/>
              <w:ind w:left="230" w:right="218" w:firstLine="3"/>
              <w:jc w:val="center"/>
              <w:rPr>
                <w:sz w:val="16"/>
              </w:rPr>
            </w:pPr>
            <w:r>
              <w:rPr>
                <w:sz w:val="16"/>
              </w:rPr>
              <w:t>Odpowiada za całokształt sfery produkcyjnej, gospodarki leśnej i pracę</w:t>
            </w:r>
          </w:p>
          <w:p w14:paraId="65477478" w14:textId="77777777" w:rsidR="000F5384" w:rsidRDefault="004052DE" w:rsidP="00C575DB">
            <w:pPr>
              <w:pStyle w:val="TableParagraph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>leśniczych</w:t>
            </w:r>
          </w:p>
        </w:tc>
        <w:tc>
          <w:tcPr>
            <w:tcW w:w="3188" w:type="dxa"/>
            <w:vAlign w:val="center"/>
          </w:tcPr>
          <w:p w14:paraId="014BFB63" w14:textId="77777777" w:rsidR="000F5384" w:rsidRDefault="004052DE">
            <w:pPr>
              <w:pStyle w:val="TableParagraph"/>
              <w:spacing w:before="13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5/</w:t>
            </w:r>
          </w:p>
          <w:p w14:paraId="5AF7A5A2" w14:textId="77777777" w:rsidR="000F5384" w:rsidRDefault="00FA5D68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6">
              <w:r w:rsidR="004052DE">
                <w:rPr>
                  <w:sz w:val="16"/>
                </w:rPr>
                <w:t>artur.stawicki@poznan.lasy.gov.pl</w:t>
              </w:r>
            </w:hyperlink>
          </w:p>
        </w:tc>
        <w:tc>
          <w:tcPr>
            <w:tcW w:w="723" w:type="dxa"/>
            <w:vAlign w:val="center"/>
          </w:tcPr>
          <w:p w14:paraId="699A192F" w14:textId="77777777" w:rsidR="000F5384" w:rsidRDefault="000F5384">
            <w:pPr>
              <w:pStyle w:val="TableParagraph"/>
              <w:spacing w:before="5"/>
              <w:rPr>
                <w:sz w:val="23"/>
              </w:rPr>
            </w:pPr>
          </w:p>
          <w:p w14:paraId="57C50381" w14:textId="77777777" w:rsidR="000F5384" w:rsidRDefault="004052DE">
            <w:pPr>
              <w:pStyle w:val="TableParagraph"/>
              <w:spacing w:before="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  <w:tr w:rsidR="000F5384" w14:paraId="274D4BB5" w14:textId="77777777" w:rsidTr="0050579E">
        <w:trPr>
          <w:trHeight w:val="830"/>
        </w:trPr>
        <w:tc>
          <w:tcPr>
            <w:tcW w:w="1299" w:type="dxa"/>
            <w:vAlign w:val="center"/>
          </w:tcPr>
          <w:p w14:paraId="56C9799B" w14:textId="77777777" w:rsidR="000F5384" w:rsidRDefault="000F5384">
            <w:pPr>
              <w:pStyle w:val="TableParagraph"/>
              <w:spacing w:before="8"/>
              <w:rPr>
                <w:sz w:val="23"/>
              </w:rPr>
            </w:pPr>
          </w:p>
          <w:p w14:paraId="0A4B0721" w14:textId="77777777" w:rsidR="000F5384" w:rsidRDefault="004052DE">
            <w:pPr>
              <w:pStyle w:val="TableParagraph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Jarosław Bator</w:t>
            </w:r>
          </w:p>
        </w:tc>
        <w:tc>
          <w:tcPr>
            <w:tcW w:w="1409" w:type="dxa"/>
            <w:vAlign w:val="center"/>
          </w:tcPr>
          <w:p w14:paraId="7B5D2BF7" w14:textId="77777777" w:rsidR="000F5384" w:rsidRDefault="004052DE">
            <w:pPr>
              <w:pStyle w:val="TableParagraph"/>
              <w:spacing w:line="360" w:lineRule="auto"/>
              <w:ind w:left="127" w:right="97" w:firstLine="297"/>
              <w:rPr>
                <w:sz w:val="16"/>
              </w:rPr>
            </w:pPr>
            <w:r>
              <w:rPr>
                <w:sz w:val="16"/>
              </w:rPr>
              <w:t>Zastępca Nadleśniczego ds.</w:t>
            </w:r>
          </w:p>
          <w:p w14:paraId="406C9EAA" w14:textId="77777777" w:rsidR="000F5384" w:rsidRDefault="004052DE">
            <w:pPr>
              <w:pStyle w:val="TableParagraph"/>
              <w:ind w:left="448"/>
              <w:rPr>
                <w:sz w:val="16"/>
              </w:rPr>
            </w:pPr>
            <w:r>
              <w:rPr>
                <w:sz w:val="16"/>
              </w:rPr>
              <w:t>rozwoju</w:t>
            </w:r>
          </w:p>
        </w:tc>
        <w:tc>
          <w:tcPr>
            <w:tcW w:w="2979" w:type="dxa"/>
            <w:vAlign w:val="center"/>
          </w:tcPr>
          <w:p w14:paraId="220FA405" w14:textId="77777777" w:rsidR="000F5384" w:rsidRDefault="004052DE" w:rsidP="00C575DB">
            <w:pPr>
              <w:pStyle w:val="TableParagraph"/>
              <w:spacing w:line="360" w:lineRule="auto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Odpowiada za realizację zadań z zakresu wdrażania projektów rozwojowych,</w:t>
            </w:r>
          </w:p>
          <w:p w14:paraId="4D141980" w14:textId="77777777" w:rsidR="000F5384" w:rsidRDefault="004052DE" w:rsidP="00C575DB">
            <w:pPr>
              <w:pStyle w:val="TableParagraph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komunikacji i ochrony przyrody</w:t>
            </w:r>
          </w:p>
        </w:tc>
        <w:tc>
          <w:tcPr>
            <w:tcW w:w="3188" w:type="dxa"/>
            <w:vAlign w:val="center"/>
          </w:tcPr>
          <w:p w14:paraId="17231A7F" w14:textId="77777777" w:rsidR="000F5384" w:rsidRDefault="004052DE">
            <w:pPr>
              <w:pStyle w:val="TableParagraph"/>
              <w:spacing w:before="133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061 297 13 59/</w:t>
            </w:r>
          </w:p>
          <w:p w14:paraId="38BC2931" w14:textId="77777777" w:rsidR="000F5384" w:rsidRDefault="00FA5D6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7">
              <w:r w:rsidR="004052DE">
                <w:rPr>
                  <w:sz w:val="16"/>
                </w:rPr>
                <w:t>jaroslaw.bator@poznan.lasy.gov.pl</w:t>
              </w:r>
            </w:hyperlink>
          </w:p>
        </w:tc>
        <w:tc>
          <w:tcPr>
            <w:tcW w:w="723" w:type="dxa"/>
            <w:vAlign w:val="center"/>
          </w:tcPr>
          <w:p w14:paraId="25851957" w14:textId="77777777" w:rsidR="000F5384" w:rsidRDefault="000F5384">
            <w:pPr>
              <w:pStyle w:val="TableParagraph"/>
              <w:spacing w:before="8"/>
              <w:rPr>
                <w:sz w:val="23"/>
              </w:rPr>
            </w:pPr>
          </w:p>
          <w:p w14:paraId="7E29DE97" w14:textId="77777777" w:rsidR="000F5384" w:rsidRDefault="004052DE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0F5384" w14:paraId="12EF5082" w14:textId="77777777" w:rsidTr="0050579E">
        <w:trPr>
          <w:trHeight w:val="827"/>
        </w:trPr>
        <w:tc>
          <w:tcPr>
            <w:tcW w:w="1299" w:type="dxa"/>
            <w:vAlign w:val="center"/>
          </w:tcPr>
          <w:p w14:paraId="5B5E142D" w14:textId="77777777" w:rsidR="000F5384" w:rsidRDefault="000F5384">
            <w:pPr>
              <w:pStyle w:val="TableParagraph"/>
              <w:spacing w:before="5"/>
              <w:rPr>
                <w:sz w:val="23"/>
              </w:rPr>
            </w:pPr>
          </w:p>
          <w:p w14:paraId="4338EFBE" w14:textId="77777777" w:rsidR="000F5384" w:rsidRDefault="004052DE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Arkadiusz Pohl</w:t>
            </w:r>
          </w:p>
        </w:tc>
        <w:tc>
          <w:tcPr>
            <w:tcW w:w="1409" w:type="dxa"/>
            <w:vAlign w:val="center"/>
          </w:tcPr>
          <w:p w14:paraId="7A522D5A" w14:textId="77777777" w:rsidR="000F5384" w:rsidRDefault="000F5384">
            <w:pPr>
              <w:pStyle w:val="TableParagraph"/>
              <w:spacing w:before="5"/>
              <w:rPr>
                <w:sz w:val="23"/>
              </w:rPr>
            </w:pPr>
          </w:p>
          <w:p w14:paraId="3DA2D406" w14:textId="77777777" w:rsidR="000F5384" w:rsidRDefault="004052D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2AACCD9C" w14:textId="77777777" w:rsidR="000F5384" w:rsidRDefault="004052DE" w:rsidP="00C575DB">
            <w:pPr>
              <w:pStyle w:val="TableParagraph"/>
              <w:spacing w:line="360" w:lineRule="auto"/>
              <w:ind w:left="182" w:right="172" w:hanging="3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 wykonywania czynności gospodarczych</w:t>
            </w:r>
          </w:p>
          <w:p w14:paraId="4258B4EF" w14:textId="77777777" w:rsidR="000F5384" w:rsidRDefault="004052DE" w:rsidP="00C575DB">
            <w:pPr>
              <w:pStyle w:val="TableParagraph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w Nadleśnictwie</w:t>
            </w:r>
          </w:p>
        </w:tc>
        <w:tc>
          <w:tcPr>
            <w:tcW w:w="3188" w:type="dxa"/>
            <w:vAlign w:val="center"/>
          </w:tcPr>
          <w:p w14:paraId="602217CE" w14:textId="77777777" w:rsidR="000F5384" w:rsidRDefault="004052DE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8/</w:t>
            </w:r>
          </w:p>
          <w:p w14:paraId="16F811A8" w14:textId="77777777" w:rsidR="000F5384" w:rsidRDefault="00FA5D68">
            <w:pPr>
              <w:pStyle w:val="TableParagraph"/>
              <w:spacing w:before="92"/>
              <w:ind w:left="163" w:right="158"/>
              <w:jc w:val="center"/>
              <w:rPr>
                <w:sz w:val="16"/>
              </w:rPr>
            </w:pPr>
            <w:hyperlink r:id="rId8">
              <w:r w:rsidR="004052DE">
                <w:rPr>
                  <w:sz w:val="16"/>
                </w:rPr>
                <w:t>arkadiusz.pohl@poznan.lasy.gov.pl</w:t>
              </w:r>
            </w:hyperlink>
          </w:p>
        </w:tc>
        <w:tc>
          <w:tcPr>
            <w:tcW w:w="723" w:type="dxa"/>
            <w:vAlign w:val="center"/>
          </w:tcPr>
          <w:p w14:paraId="45CA0903" w14:textId="77777777" w:rsidR="000F5384" w:rsidRDefault="000F5384">
            <w:pPr>
              <w:pStyle w:val="TableParagraph"/>
              <w:spacing w:before="5"/>
              <w:rPr>
                <w:sz w:val="23"/>
              </w:rPr>
            </w:pPr>
          </w:p>
          <w:p w14:paraId="72C88DA8" w14:textId="77777777" w:rsidR="000F5384" w:rsidRDefault="004052DE">
            <w:pPr>
              <w:pStyle w:val="TableParagraph"/>
              <w:spacing w:before="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0F5384" w14:paraId="48E7C33A" w14:textId="77777777" w:rsidTr="0050579E">
        <w:trPr>
          <w:trHeight w:val="828"/>
        </w:trPr>
        <w:tc>
          <w:tcPr>
            <w:tcW w:w="1299" w:type="dxa"/>
            <w:vAlign w:val="center"/>
          </w:tcPr>
          <w:p w14:paraId="01F0430D" w14:textId="77777777" w:rsidR="000F5384" w:rsidRDefault="004052DE">
            <w:pPr>
              <w:pStyle w:val="TableParagraph"/>
              <w:spacing w:before="131" w:line="360" w:lineRule="auto"/>
              <w:ind w:left="273" w:right="239" w:firstLine="28"/>
              <w:rPr>
                <w:sz w:val="16"/>
              </w:rPr>
            </w:pPr>
            <w:r>
              <w:rPr>
                <w:sz w:val="16"/>
              </w:rPr>
              <w:t>Bartłomiej Kłossowski</w:t>
            </w:r>
          </w:p>
        </w:tc>
        <w:tc>
          <w:tcPr>
            <w:tcW w:w="1409" w:type="dxa"/>
            <w:vAlign w:val="center"/>
          </w:tcPr>
          <w:p w14:paraId="7949098F" w14:textId="77777777" w:rsidR="000F5384" w:rsidRDefault="000F5384">
            <w:pPr>
              <w:pStyle w:val="TableParagraph"/>
              <w:rPr>
                <w:sz w:val="15"/>
              </w:rPr>
            </w:pPr>
          </w:p>
          <w:p w14:paraId="0200A9DE" w14:textId="77777777" w:rsidR="000F5384" w:rsidRDefault="004052DE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Inżynier Nadzoru</w:t>
            </w:r>
          </w:p>
        </w:tc>
        <w:tc>
          <w:tcPr>
            <w:tcW w:w="2979" w:type="dxa"/>
            <w:vAlign w:val="center"/>
          </w:tcPr>
          <w:p w14:paraId="6E8157E0" w14:textId="77777777" w:rsidR="000F5384" w:rsidRDefault="004052DE" w:rsidP="00C575DB">
            <w:pPr>
              <w:pStyle w:val="TableParagraph"/>
              <w:spacing w:line="178" w:lineRule="exact"/>
              <w:ind w:left="182" w:firstLine="187"/>
              <w:jc w:val="center"/>
              <w:rPr>
                <w:sz w:val="16"/>
              </w:rPr>
            </w:pPr>
            <w:r>
              <w:rPr>
                <w:sz w:val="16"/>
              </w:rPr>
              <w:t>Sprawuje kontrolę prawidłowości</w:t>
            </w:r>
          </w:p>
          <w:p w14:paraId="73152F59" w14:textId="77777777" w:rsidR="000F5384" w:rsidRDefault="004052DE" w:rsidP="00C575DB">
            <w:pPr>
              <w:pStyle w:val="TableParagraph"/>
              <w:spacing w:before="6" w:line="270" w:lineRule="atLeast"/>
              <w:ind w:left="182" w:right="172"/>
              <w:jc w:val="center"/>
              <w:rPr>
                <w:sz w:val="16"/>
              </w:rPr>
            </w:pPr>
            <w:r>
              <w:rPr>
                <w:sz w:val="16"/>
              </w:rPr>
              <w:t>wykonywania czynności gospodarczych w Nadleśnictwie</w:t>
            </w:r>
          </w:p>
        </w:tc>
        <w:tc>
          <w:tcPr>
            <w:tcW w:w="3188" w:type="dxa"/>
            <w:vAlign w:val="center"/>
          </w:tcPr>
          <w:p w14:paraId="0EC66DBC" w14:textId="77777777" w:rsidR="000F5384" w:rsidRDefault="004052DE">
            <w:pPr>
              <w:pStyle w:val="TableParagraph"/>
              <w:spacing w:before="13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9/</w:t>
            </w:r>
          </w:p>
          <w:p w14:paraId="6D6C7746" w14:textId="77777777" w:rsidR="000F5384" w:rsidRDefault="00FA5D68">
            <w:pPr>
              <w:pStyle w:val="TableParagraph"/>
              <w:spacing w:before="93"/>
              <w:ind w:left="166" w:right="158"/>
              <w:jc w:val="center"/>
              <w:rPr>
                <w:sz w:val="16"/>
              </w:rPr>
            </w:pPr>
            <w:hyperlink r:id="rId9">
              <w:r w:rsidR="004052DE">
                <w:rPr>
                  <w:sz w:val="16"/>
                </w:rPr>
                <w:t>bartlomiej.klossowski@poznan.lasy.gov.pl</w:t>
              </w:r>
            </w:hyperlink>
          </w:p>
        </w:tc>
        <w:tc>
          <w:tcPr>
            <w:tcW w:w="723" w:type="dxa"/>
            <w:vAlign w:val="center"/>
          </w:tcPr>
          <w:p w14:paraId="7528982F" w14:textId="77777777" w:rsidR="000F5384" w:rsidRDefault="000F5384">
            <w:pPr>
              <w:pStyle w:val="TableParagraph"/>
              <w:spacing w:before="6"/>
              <w:rPr>
                <w:sz w:val="23"/>
              </w:rPr>
            </w:pPr>
          </w:p>
          <w:p w14:paraId="316348AC" w14:textId="77777777" w:rsidR="000F5384" w:rsidRDefault="004052DE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0F5384" w14:paraId="64573459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7E39729D" w14:textId="77777777" w:rsidR="000F5384" w:rsidRDefault="004052DE">
            <w:pPr>
              <w:pStyle w:val="TableParagraph"/>
              <w:spacing w:before="131"/>
              <w:ind w:left="302"/>
              <w:rPr>
                <w:sz w:val="16"/>
              </w:rPr>
            </w:pPr>
            <w:r>
              <w:rPr>
                <w:sz w:val="16"/>
              </w:rPr>
              <w:t>Ewa Sekut</w:t>
            </w:r>
          </w:p>
        </w:tc>
        <w:tc>
          <w:tcPr>
            <w:tcW w:w="1409" w:type="dxa"/>
            <w:vAlign w:val="center"/>
          </w:tcPr>
          <w:p w14:paraId="7CEEFC79" w14:textId="77777777" w:rsidR="000F5384" w:rsidRDefault="004052DE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051EA51" w14:textId="27F27910" w:rsidR="000F5384" w:rsidRDefault="004052DE" w:rsidP="00C575DB">
            <w:pPr>
              <w:pStyle w:val="TableParagraph"/>
              <w:spacing w:line="178" w:lineRule="exact"/>
              <w:ind w:left="93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rszy specjalista SL </w:t>
            </w:r>
            <w:r w:rsidR="00443988">
              <w:rPr>
                <w:sz w:val="16"/>
              </w:rPr>
              <w:br/>
            </w:r>
            <w:r>
              <w:rPr>
                <w:sz w:val="16"/>
              </w:rPr>
              <w:t>ds. użytkowania</w:t>
            </w:r>
            <w:r w:rsidR="00443988">
              <w:rPr>
                <w:sz w:val="16"/>
              </w:rPr>
              <w:t xml:space="preserve"> </w:t>
            </w:r>
            <w:r>
              <w:rPr>
                <w:sz w:val="16"/>
              </w:rPr>
              <w:t>lasu</w:t>
            </w:r>
          </w:p>
        </w:tc>
        <w:tc>
          <w:tcPr>
            <w:tcW w:w="3188" w:type="dxa"/>
            <w:vAlign w:val="center"/>
          </w:tcPr>
          <w:p w14:paraId="0196E20C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3/</w:t>
            </w:r>
          </w:p>
          <w:p w14:paraId="146A97D1" w14:textId="77777777" w:rsidR="000F5384" w:rsidRDefault="00FA5D68">
            <w:pPr>
              <w:pStyle w:val="TableParagraph"/>
              <w:spacing w:before="92"/>
              <w:ind w:left="164" w:right="158"/>
              <w:jc w:val="center"/>
              <w:rPr>
                <w:sz w:val="16"/>
              </w:rPr>
            </w:pPr>
            <w:hyperlink r:id="rId10">
              <w:r w:rsidR="004052DE">
                <w:rPr>
                  <w:sz w:val="16"/>
                </w:rPr>
                <w:t>ewa.sekut@poznan.lasy.gov.pl</w:t>
              </w:r>
            </w:hyperlink>
          </w:p>
        </w:tc>
        <w:tc>
          <w:tcPr>
            <w:tcW w:w="723" w:type="dxa"/>
            <w:vAlign w:val="center"/>
          </w:tcPr>
          <w:p w14:paraId="584EDBE8" w14:textId="77777777" w:rsidR="000F5384" w:rsidRDefault="004052DE">
            <w:pPr>
              <w:pStyle w:val="TableParagraph"/>
              <w:spacing w:before="13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0F5384" w14:paraId="359B374C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0080336C" w14:textId="77777777" w:rsidR="000F5384" w:rsidRDefault="004052DE">
            <w:pPr>
              <w:pStyle w:val="TableParagraph"/>
              <w:spacing w:line="178" w:lineRule="exact"/>
              <w:ind w:left="367"/>
              <w:rPr>
                <w:sz w:val="16"/>
              </w:rPr>
            </w:pPr>
            <w:r>
              <w:rPr>
                <w:sz w:val="16"/>
              </w:rPr>
              <w:t>Jarosław</w:t>
            </w:r>
          </w:p>
          <w:p w14:paraId="514157BA" w14:textId="77777777" w:rsidR="000F5384" w:rsidRDefault="004052DE">
            <w:pPr>
              <w:pStyle w:val="TableParagraph"/>
              <w:spacing w:before="92"/>
              <w:ind w:left="290"/>
              <w:rPr>
                <w:sz w:val="16"/>
              </w:rPr>
            </w:pPr>
            <w:r>
              <w:rPr>
                <w:sz w:val="16"/>
              </w:rPr>
              <w:t>Korybalski</w:t>
            </w:r>
          </w:p>
        </w:tc>
        <w:tc>
          <w:tcPr>
            <w:tcW w:w="1409" w:type="dxa"/>
            <w:vAlign w:val="center"/>
          </w:tcPr>
          <w:p w14:paraId="52CF5BD4" w14:textId="77777777" w:rsidR="000F5384" w:rsidRDefault="004052DE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7802B079" w14:textId="77777777" w:rsidR="000F5384" w:rsidRDefault="004052DE" w:rsidP="00C575DB">
            <w:pPr>
              <w:pStyle w:val="TableParagraph"/>
              <w:spacing w:before="133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SL ds. sprzedaży drewna</w:t>
            </w:r>
          </w:p>
        </w:tc>
        <w:tc>
          <w:tcPr>
            <w:tcW w:w="3188" w:type="dxa"/>
            <w:vAlign w:val="center"/>
          </w:tcPr>
          <w:p w14:paraId="1A3917B5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2/</w:t>
            </w:r>
          </w:p>
          <w:p w14:paraId="1B4F3713" w14:textId="77777777" w:rsidR="000F5384" w:rsidRDefault="00FA5D6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1">
              <w:r w:rsidR="004052DE">
                <w:rPr>
                  <w:sz w:val="16"/>
                </w:rPr>
                <w:t>jaroslaw.korybalski@poznan.lasy.gov.pl</w:t>
              </w:r>
            </w:hyperlink>
          </w:p>
        </w:tc>
        <w:tc>
          <w:tcPr>
            <w:tcW w:w="723" w:type="dxa"/>
            <w:vAlign w:val="center"/>
          </w:tcPr>
          <w:p w14:paraId="49008FD8" w14:textId="77777777" w:rsidR="000F5384" w:rsidRDefault="004052DE">
            <w:pPr>
              <w:pStyle w:val="TableParagraph"/>
              <w:spacing w:before="133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F5384" w14:paraId="5B36CEB8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1EA532AE" w14:textId="77777777" w:rsidR="000F5384" w:rsidRDefault="004052DE">
            <w:pPr>
              <w:pStyle w:val="TableParagraph"/>
              <w:spacing w:line="178" w:lineRule="exact"/>
              <w:ind w:left="338"/>
              <w:rPr>
                <w:sz w:val="16"/>
              </w:rPr>
            </w:pPr>
            <w:r>
              <w:rPr>
                <w:sz w:val="16"/>
              </w:rPr>
              <w:t>Wojciech</w:t>
            </w:r>
          </w:p>
          <w:p w14:paraId="42960F68" w14:textId="77777777" w:rsidR="000F5384" w:rsidRDefault="004052DE">
            <w:pPr>
              <w:pStyle w:val="TableParagraph"/>
              <w:spacing w:before="92"/>
              <w:ind w:left="269"/>
              <w:rPr>
                <w:sz w:val="16"/>
              </w:rPr>
            </w:pPr>
            <w:r>
              <w:rPr>
                <w:sz w:val="16"/>
              </w:rPr>
              <w:t>Wiśniewski</w:t>
            </w:r>
          </w:p>
        </w:tc>
        <w:tc>
          <w:tcPr>
            <w:tcW w:w="1409" w:type="dxa"/>
            <w:vAlign w:val="center"/>
          </w:tcPr>
          <w:p w14:paraId="11D9EC97" w14:textId="77777777" w:rsidR="000F5384" w:rsidRDefault="004052DE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6064536" w14:textId="77777777" w:rsidR="000D1E79" w:rsidRDefault="000D1E79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</w:p>
          <w:p w14:paraId="70560E3B" w14:textId="43D6DF05" w:rsidR="000F5384" w:rsidRDefault="000D1E79" w:rsidP="00C575DB">
            <w:pPr>
              <w:pStyle w:val="TableParagraph"/>
              <w:spacing w:line="178" w:lineRule="exact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</w:t>
            </w:r>
            <w:r w:rsidR="004052DE">
              <w:rPr>
                <w:sz w:val="16"/>
              </w:rPr>
              <w:t xml:space="preserve">pecjalista SL ds. </w:t>
            </w:r>
            <w:r>
              <w:rPr>
                <w:sz w:val="16"/>
              </w:rPr>
              <w:t xml:space="preserve">nasiennictwa i </w:t>
            </w:r>
            <w:r w:rsidR="004052DE">
              <w:rPr>
                <w:sz w:val="16"/>
              </w:rPr>
              <w:t>hodowli lasu</w:t>
            </w:r>
          </w:p>
          <w:p w14:paraId="306CE22C" w14:textId="3050B5DC" w:rsidR="000F5384" w:rsidRDefault="000F5384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188" w:type="dxa"/>
            <w:vAlign w:val="center"/>
          </w:tcPr>
          <w:p w14:paraId="5C2D8BD2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1/</w:t>
            </w:r>
          </w:p>
          <w:p w14:paraId="5A59EF53" w14:textId="77777777" w:rsidR="000F5384" w:rsidRDefault="00FA5D68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2">
              <w:r w:rsidR="004052DE">
                <w:rPr>
                  <w:sz w:val="16"/>
                </w:rPr>
                <w:t>wojciech.wisniewski@poznan.lasy.gov.pl</w:t>
              </w:r>
            </w:hyperlink>
          </w:p>
        </w:tc>
        <w:tc>
          <w:tcPr>
            <w:tcW w:w="723" w:type="dxa"/>
            <w:vAlign w:val="center"/>
          </w:tcPr>
          <w:p w14:paraId="473F1C8B" w14:textId="77777777" w:rsidR="000F5384" w:rsidRDefault="004052DE">
            <w:pPr>
              <w:pStyle w:val="TableParagraph"/>
              <w:spacing w:before="133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</w:tr>
      <w:tr w:rsidR="000F5384" w14:paraId="03AAFD37" w14:textId="77777777" w:rsidTr="0050579E">
        <w:trPr>
          <w:trHeight w:val="554"/>
        </w:trPr>
        <w:tc>
          <w:tcPr>
            <w:tcW w:w="1299" w:type="dxa"/>
            <w:vAlign w:val="center"/>
          </w:tcPr>
          <w:p w14:paraId="3EF43690" w14:textId="7F2FC13A" w:rsidR="000F5384" w:rsidRDefault="002F5F08" w:rsidP="002F5F08">
            <w:pPr>
              <w:pStyle w:val="TableParagraph"/>
              <w:spacing w:before="133"/>
              <w:ind w:right="1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D1E79">
              <w:rPr>
                <w:sz w:val="16"/>
              </w:rPr>
              <w:t>Kacper Nowak</w:t>
            </w:r>
          </w:p>
        </w:tc>
        <w:tc>
          <w:tcPr>
            <w:tcW w:w="1409" w:type="dxa"/>
            <w:vAlign w:val="center"/>
          </w:tcPr>
          <w:p w14:paraId="39DE1658" w14:textId="609F3346" w:rsidR="000F5384" w:rsidRDefault="004052DE">
            <w:pPr>
              <w:pStyle w:val="TableParagraph"/>
              <w:spacing w:before="133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1DA623A1" w14:textId="1EC802DD" w:rsidR="000D1E79" w:rsidRDefault="00157D64" w:rsidP="00C575DB">
            <w:pPr>
              <w:pStyle w:val="TableParagraph"/>
              <w:spacing w:line="181" w:lineRule="exact"/>
              <w:ind w:left="97" w:right="85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Specjalista Służby Leśnej ds. stanu posiadania</w:t>
            </w:r>
            <w:r>
              <w:rPr>
                <w:sz w:val="16"/>
              </w:rPr>
              <w:t>,</w:t>
            </w:r>
            <w:r w:rsidRPr="00157D64">
              <w:rPr>
                <w:sz w:val="16"/>
              </w:rPr>
              <w:t xml:space="preserve"> lasów niepaństwowych</w:t>
            </w:r>
            <w:r>
              <w:rPr>
                <w:sz w:val="16"/>
              </w:rPr>
              <w:t xml:space="preserve"> i LMN</w:t>
            </w:r>
          </w:p>
        </w:tc>
        <w:tc>
          <w:tcPr>
            <w:tcW w:w="3188" w:type="dxa"/>
            <w:vAlign w:val="center"/>
          </w:tcPr>
          <w:p w14:paraId="09B18BF1" w14:textId="77777777" w:rsidR="000F5384" w:rsidRDefault="004052DE">
            <w:pPr>
              <w:pStyle w:val="TableParagraph"/>
              <w:spacing w:line="181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2/</w:t>
            </w:r>
          </w:p>
          <w:p w14:paraId="7B5255B8" w14:textId="771433EB" w:rsidR="000F5384" w:rsidRDefault="00157D64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acper.nowak@poznan.lasy.gov.pl</w:t>
            </w:r>
          </w:p>
        </w:tc>
        <w:tc>
          <w:tcPr>
            <w:tcW w:w="723" w:type="dxa"/>
            <w:vAlign w:val="center"/>
          </w:tcPr>
          <w:p w14:paraId="20AF6463" w14:textId="77777777" w:rsidR="000F5384" w:rsidRDefault="004052DE">
            <w:pPr>
              <w:pStyle w:val="TableParagraph"/>
              <w:spacing w:before="133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0F5384" w14:paraId="6C7CFAC5" w14:textId="77777777" w:rsidTr="0050579E">
        <w:trPr>
          <w:trHeight w:val="552"/>
        </w:trPr>
        <w:tc>
          <w:tcPr>
            <w:tcW w:w="1299" w:type="dxa"/>
            <w:vAlign w:val="center"/>
          </w:tcPr>
          <w:p w14:paraId="51C0D2E3" w14:textId="77777777" w:rsidR="000F5384" w:rsidRDefault="004052DE">
            <w:pPr>
              <w:pStyle w:val="TableParagraph"/>
              <w:spacing w:before="13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Joanna Sahan</w:t>
            </w:r>
          </w:p>
        </w:tc>
        <w:tc>
          <w:tcPr>
            <w:tcW w:w="1409" w:type="dxa"/>
            <w:vAlign w:val="center"/>
          </w:tcPr>
          <w:p w14:paraId="6D67393C" w14:textId="77777777" w:rsidR="000F5384" w:rsidRDefault="004052DE">
            <w:pPr>
              <w:pStyle w:val="TableParagraph"/>
              <w:spacing w:before="131"/>
              <w:ind w:left="139"/>
              <w:rPr>
                <w:sz w:val="16"/>
              </w:rPr>
            </w:pPr>
            <w:r>
              <w:rPr>
                <w:sz w:val="16"/>
              </w:rPr>
              <w:t>Gospodarka leśna</w:t>
            </w:r>
          </w:p>
        </w:tc>
        <w:tc>
          <w:tcPr>
            <w:tcW w:w="2979" w:type="dxa"/>
            <w:vAlign w:val="center"/>
          </w:tcPr>
          <w:p w14:paraId="2C0BACC8" w14:textId="77777777" w:rsidR="000F5384" w:rsidRDefault="004052DE" w:rsidP="00C575DB">
            <w:pPr>
              <w:pStyle w:val="TableParagraph"/>
              <w:spacing w:line="178" w:lineRule="exact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Starszy specjalista SL ds. ochrony lasu,</w:t>
            </w:r>
          </w:p>
          <w:p w14:paraId="56F04368" w14:textId="77777777" w:rsidR="000F5384" w:rsidRDefault="004052DE" w:rsidP="00C575DB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łowiectwa i ppoż.</w:t>
            </w:r>
          </w:p>
        </w:tc>
        <w:tc>
          <w:tcPr>
            <w:tcW w:w="3188" w:type="dxa"/>
            <w:vAlign w:val="center"/>
          </w:tcPr>
          <w:p w14:paraId="5A56C2F3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7/</w:t>
            </w:r>
          </w:p>
          <w:p w14:paraId="4D81B9C5" w14:textId="77777777" w:rsidR="000F5384" w:rsidRDefault="00FA5D68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hyperlink r:id="rId13">
              <w:r w:rsidR="004052DE">
                <w:rPr>
                  <w:sz w:val="16"/>
                </w:rPr>
                <w:t>joanna.sahan@poznan.lasy.gov.pl</w:t>
              </w:r>
            </w:hyperlink>
          </w:p>
        </w:tc>
        <w:tc>
          <w:tcPr>
            <w:tcW w:w="723" w:type="dxa"/>
            <w:vAlign w:val="center"/>
          </w:tcPr>
          <w:p w14:paraId="04C09E13" w14:textId="77777777" w:rsidR="000F5384" w:rsidRDefault="004052DE">
            <w:pPr>
              <w:pStyle w:val="TableParagraph"/>
              <w:spacing w:before="13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</w:tr>
      <w:tr w:rsidR="000F5384" w14:paraId="693E1534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3D0DCBF0" w14:textId="2386207F" w:rsidR="000F5384" w:rsidRDefault="00157D64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 xml:space="preserve">Natasza 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Dopierała- Rosik</w:t>
            </w:r>
          </w:p>
        </w:tc>
        <w:tc>
          <w:tcPr>
            <w:tcW w:w="1409" w:type="dxa"/>
            <w:vAlign w:val="center"/>
          </w:tcPr>
          <w:p w14:paraId="555595F2" w14:textId="77777777" w:rsidR="000F5384" w:rsidRDefault="004052DE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673B8E8A" w14:textId="77777777" w:rsidR="000D1E79" w:rsidRDefault="000D1E79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  <w:p w14:paraId="6CF65218" w14:textId="560C4D64" w:rsidR="000F5384" w:rsidRDefault="000A08D8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pecjalista SL</w:t>
            </w:r>
            <w:r w:rsidR="004052DE">
              <w:rPr>
                <w:sz w:val="16"/>
              </w:rPr>
              <w:t xml:space="preserve"> ds. komunikacji i ochrony</w:t>
            </w:r>
            <w:r w:rsidR="000D1E79">
              <w:rPr>
                <w:sz w:val="16"/>
              </w:rPr>
              <w:t xml:space="preserve"> </w:t>
            </w:r>
            <w:r w:rsidR="004052DE">
              <w:rPr>
                <w:sz w:val="16"/>
              </w:rPr>
              <w:t>przyrody</w:t>
            </w:r>
          </w:p>
          <w:p w14:paraId="214B7ABC" w14:textId="72D83F03" w:rsidR="000D1E79" w:rsidRDefault="000D1E79" w:rsidP="00C575DB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</w:p>
        </w:tc>
        <w:tc>
          <w:tcPr>
            <w:tcW w:w="3188" w:type="dxa"/>
            <w:vAlign w:val="center"/>
          </w:tcPr>
          <w:p w14:paraId="7A8462D3" w14:textId="77777777" w:rsidR="000D1E79" w:rsidRDefault="000D1E79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7B043C1" w14:textId="40B8543C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6/</w:t>
            </w:r>
          </w:p>
          <w:p w14:paraId="70242B90" w14:textId="2F17E34F" w:rsidR="000F5384" w:rsidRDefault="00157D64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natasza.dopierala@poznan.lasy.gov.pl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14:paraId="36A81518" w14:textId="77777777" w:rsidR="000F5384" w:rsidRDefault="004052DE">
            <w:pPr>
              <w:pStyle w:val="TableParagraph"/>
              <w:spacing w:before="13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</w:tr>
      <w:tr w:rsidR="000F5384" w14:paraId="3794C91D" w14:textId="77777777" w:rsidTr="0050579E">
        <w:trPr>
          <w:trHeight w:val="551"/>
        </w:trPr>
        <w:tc>
          <w:tcPr>
            <w:tcW w:w="1299" w:type="dxa"/>
            <w:vAlign w:val="center"/>
          </w:tcPr>
          <w:p w14:paraId="0DC063C7" w14:textId="77777777" w:rsidR="000F5384" w:rsidRDefault="004052DE">
            <w:pPr>
              <w:pStyle w:val="TableParagraph"/>
              <w:spacing w:line="178" w:lineRule="exact"/>
              <w:ind w:left="384"/>
              <w:rPr>
                <w:sz w:val="16"/>
              </w:rPr>
            </w:pPr>
            <w:r>
              <w:rPr>
                <w:sz w:val="16"/>
              </w:rPr>
              <w:t>Ewelina</w:t>
            </w:r>
          </w:p>
          <w:p w14:paraId="28C094BF" w14:textId="77777777" w:rsidR="000F5384" w:rsidRDefault="004052DE">
            <w:pPr>
              <w:pStyle w:val="TableParagraph"/>
              <w:spacing w:before="92"/>
              <w:ind w:left="300"/>
              <w:rPr>
                <w:sz w:val="16"/>
              </w:rPr>
            </w:pPr>
            <w:r>
              <w:rPr>
                <w:sz w:val="16"/>
              </w:rPr>
              <w:t>Jurkiewicz</w:t>
            </w:r>
          </w:p>
        </w:tc>
        <w:tc>
          <w:tcPr>
            <w:tcW w:w="1409" w:type="dxa"/>
            <w:vAlign w:val="center"/>
          </w:tcPr>
          <w:p w14:paraId="7F1739DA" w14:textId="77777777" w:rsidR="000F5384" w:rsidRDefault="004052DE">
            <w:pPr>
              <w:pStyle w:val="TableParagraph"/>
              <w:spacing w:before="131"/>
              <w:ind w:left="228"/>
              <w:rPr>
                <w:sz w:val="16"/>
              </w:rPr>
            </w:pPr>
            <w:r>
              <w:rPr>
                <w:sz w:val="16"/>
              </w:rPr>
              <w:t>Dział Rozwoju</w:t>
            </w:r>
          </w:p>
        </w:tc>
        <w:tc>
          <w:tcPr>
            <w:tcW w:w="2979" w:type="dxa"/>
            <w:vAlign w:val="center"/>
          </w:tcPr>
          <w:p w14:paraId="39135190" w14:textId="77777777" w:rsidR="000F5384" w:rsidRDefault="004052DE" w:rsidP="00C575DB">
            <w:pPr>
              <w:pStyle w:val="TableParagraph"/>
              <w:spacing w:before="131"/>
              <w:ind w:left="94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SL ds. małej retencji i LKP</w:t>
            </w:r>
          </w:p>
        </w:tc>
        <w:tc>
          <w:tcPr>
            <w:tcW w:w="3188" w:type="dxa"/>
            <w:vAlign w:val="center"/>
          </w:tcPr>
          <w:p w14:paraId="352CD469" w14:textId="77777777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1/</w:t>
            </w:r>
          </w:p>
          <w:p w14:paraId="13DD847B" w14:textId="17C17A63" w:rsidR="000F5384" w:rsidRDefault="0044398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443988">
              <w:rPr>
                <w:sz w:val="16"/>
              </w:rPr>
              <w:t>ewelina.jurkiewicz@poznan.lasy.gov.pl</w:t>
            </w:r>
          </w:p>
        </w:tc>
        <w:tc>
          <w:tcPr>
            <w:tcW w:w="723" w:type="dxa"/>
            <w:vAlign w:val="center"/>
          </w:tcPr>
          <w:p w14:paraId="34302F56" w14:textId="77777777" w:rsidR="000F5384" w:rsidRDefault="004052DE">
            <w:pPr>
              <w:pStyle w:val="TableParagraph"/>
              <w:spacing w:before="13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0F5384" w14:paraId="540985CE" w14:textId="77777777" w:rsidTr="0050579E">
        <w:trPr>
          <w:trHeight w:val="2406"/>
        </w:trPr>
        <w:tc>
          <w:tcPr>
            <w:tcW w:w="1299" w:type="dxa"/>
            <w:vAlign w:val="center"/>
          </w:tcPr>
          <w:p w14:paraId="61F4335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1129619" w14:textId="047EB57F" w:rsidR="000F5384" w:rsidRDefault="00B226A3" w:rsidP="002F5F08">
            <w:pPr>
              <w:pStyle w:val="TableParagraph"/>
              <w:spacing w:line="360" w:lineRule="auto"/>
              <w:ind w:left="372" w:right="336"/>
              <w:rPr>
                <w:sz w:val="16"/>
              </w:rPr>
            </w:pPr>
            <w:r>
              <w:rPr>
                <w:sz w:val="16"/>
              </w:rPr>
              <w:t>Mikołaj Sipa</w:t>
            </w:r>
          </w:p>
        </w:tc>
        <w:tc>
          <w:tcPr>
            <w:tcW w:w="1409" w:type="dxa"/>
            <w:vAlign w:val="center"/>
          </w:tcPr>
          <w:p w14:paraId="1114E5C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61D1750" w14:textId="77777777" w:rsidR="000F5384" w:rsidRDefault="004052DE">
            <w:pPr>
              <w:pStyle w:val="TableParagraph"/>
              <w:spacing w:line="360" w:lineRule="auto"/>
              <w:ind w:left="386" w:right="354" w:firstLine="67"/>
              <w:rPr>
                <w:sz w:val="16"/>
              </w:rPr>
            </w:pPr>
            <w:r>
              <w:rPr>
                <w:sz w:val="16"/>
              </w:rPr>
              <w:t>Główny Księgowy</w:t>
            </w:r>
          </w:p>
        </w:tc>
        <w:tc>
          <w:tcPr>
            <w:tcW w:w="2979" w:type="dxa"/>
            <w:vAlign w:val="center"/>
          </w:tcPr>
          <w:p w14:paraId="0CF19FF9" w14:textId="77777777" w:rsidR="000F5384" w:rsidRDefault="004052DE" w:rsidP="00C575DB">
            <w:pPr>
              <w:pStyle w:val="TableParagraph"/>
              <w:spacing w:before="1" w:line="360" w:lineRule="auto"/>
              <w:ind w:left="112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Wykonuje zadania i ponosi odpowiedzialność w zakresie księgowości, finansów, planowania finansowo- ekonomicznego, analiz, sprawozdawczości oraz organizuje kontrolę wewnętrzną dokumentów finansowo-księgowych Nadleśnictwa.</w:t>
            </w:r>
          </w:p>
        </w:tc>
        <w:tc>
          <w:tcPr>
            <w:tcW w:w="3188" w:type="dxa"/>
            <w:vAlign w:val="center"/>
          </w:tcPr>
          <w:p w14:paraId="371F8755" w14:textId="77777777" w:rsidR="000F5384" w:rsidRDefault="004052DE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0/</w:t>
            </w:r>
          </w:p>
          <w:p w14:paraId="4F97A16B" w14:textId="3ECB6996" w:rsidR="000F5384" w:rsidRDefault="00B226A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B226A3">
              <w:rPr>
                <w:sz w:val="16"/>
              </w:rPr>
              <w:t>mikolaj.sipa@poznan.lasy.gov.pl</w:t>
            </w:r>
          </w:p>
        </w:tc>
        <w:tc>
          <w:tcPr>
            <w:tcW w:w="723" w:type="dxa"/>
            <w:vAlign w:val="center"/>
          </w:tcPr>
          <w:p w14:paraId="07186209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D75B6C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7F1E36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5AD007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8F6C0B8" w14:textId="77777777" w:rsidR="000F5384" w:rsidRDefault="000F5384">
            <w:pPr>
              <w:pStyle w:val="TableParagraph"/>
              <w:spacing w:before="2"/>
              <w:rPr>
                <w:sz w:val="20"/>
              </w:rPr>
            </w:pPr>
          </w:p>
          <w:p w14:paraId="5D4C5298" w14:textId="77777777" w:rsidR="000F5384" w:rsidRDefault="004052DE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0F5384" w14:paraId="7546DEB0" w14:textId="77777777" w:rsidTr="0050579E">
        <w:trPr>
          <w:trHeight w:val="849"/>
        </w:trPr>
        <w:tc>
          <w:tcPr>
            <w:tcW w:w="1299" w:type="dxa"/>
            <w:vAlign w:val="center"/>
          </w:tcPr>
          <w:p w14:paraId="39A2902F" w14:textId="77777777" w:rsidR="000F5384" w:rsidRDefault="004052DE">
            <w:pPr>
              <w:pStyle w:val="TableParagraph"/>
              <w:spacing w:before="143" w:line="360" w:lineRule="auto"/>
              <w:ind w:left="317" w:right="284" w:firstLine="72"/>
              <w:rPr>
                <w:sz w:val="16"/>
              </w:rPr>
            </w:pPr>
            <w:r>
              <w:rPr>
                <w:sz w:val="16"/>
              </w:rPr>
              <w:t>Adriana Bombelek</w:t>
            </w:r>
          </w:p>
        </w:tc>
        <w:tc>
          <w:tcPr>
            <w:tcW w:w="1409" w:type="dxa"/>
            <w:vAlign w:val="center"/>
          </w:tcPr>
          <w:p w14:paraId="2C821FC9" w14:textId="77777777" w:rsidR="000F5384" w:rsidRDefault="004052DE">
            <w:pPr>
              <w:pStyle w:val="TableParagraph"/>
              <w:spacing w:before="143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2979" w:type="dxa"/>
            <w:vAlign w:val="center"/>
          </w:tcPr>
          <w:p w14:paraId="170A2B27" w14:textId="77777777" w:rsidR="000F5384" w:rsidRDefault="000F5384" w:rsidP="00C575DB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7C26356E" w14:textId="5EB1D509" w:rsidR="000F5384" w:rsidRDefault="002F5F08" w:rsidP="00C575DB">
            <w:pPr>
              <w:pStyle w:val="TableParagraph"/>
              <w:ind w:left="96" w:right="86"/>
              <w:jc w:val="center"/>
              <w:rPr>
                <w:sz w:val="16"/>
              </w:rPr>
            </w:pPr>
            <w:r>
              <w:rPr>
                <w:sz w:val="16"/>
              </w:rPr>
              <w:t>Specjalista ds. finansowych</w:t>
            </w:r>
          </w:p>
        </w:tc>
        <w:tc>
          <w:tcPr>
            <w:tcW w:w="3188" w:type="dxa"/>
            <w:vAlign w:val="center"/>
          </w:tcPr>
          <w:p w14:paraId="60DCBAFD" w14:textId="77777777" w:rsidR="000F5384" w:rsidRDefault="004052DE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6/</w:t>
            </w:r>
          </w:p>
          <w:p w14:paraId="0EFE69D5" w14:textId="77777777" w:rsidR="000F5384" w:rsidRDefault="00FA5D6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4">
              <w:r w:rsidR="004052DE">
                <w:rPr>
                  <w:sz w:val="16"/>
                </w:rPr>
                <w:t>adriana.bombelek@poznan.lasy.gov.pl</w:t>
              </w:r>
            </w:hyperlink>
          </w:p>
        </w:tc>
        <w:tc>
          <w:tcPr>
            <w:tcW w:w="723" w:type="dxa"/>
            <w:vAlign w:val="center"/>
          </w:tcPr>
          <w:p w14:paraId="512ED5C3" w14:textId="77777777" w:rsidR="000F5384" w:rsidRDefault="000F5384">
            <w:pPr>
              <w:pStyle w:val="TableParagraph"/>
              <w:spacing w:before="4"/>
              <w:rPr>
                <w:sz w:val="24"/>
              </w:rPr>
            </w:pPr>
          </w:p>
          <w:p w14:paraId="0CCB7B53" w14:textId="77777777" w:rsidR="000F5384" w:rsidRDefault="004052DE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</w:tbl>
    <w:p w14:paraId="3ADA0757" w14:textId="77777777" w:rsidR="000F5384" w:rsidRDefault="000F5384">
      <w:pPr>
        <w:jc w:val="right"/>
        <w:rPr>
          <w:sz w:val="16"/>
        </w:rPr>
        <w:sectPr w:rsidR="000F5384">
          <w:type w:val="continuous"/>
          <w:pgSz w:w="11910" w:h="16840"/>
          <w:pgMar w:top="1580" w:right="840" w:bottom="280" w:left="1040" w:header="708" w:footer="708" w:gutter="0"/>
          <w:cols w:space="708"/>
        </w:sectPr>
      </w:pPr>
    </w:p>
    <w:p w14:paraId="595862C1" w14:textId="77777777" w:rsidR="000F5384" w:rsidRDefault="000F5384">
      <w:pPr>
        <w:pStyle w:val="Tekstpodstawowy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419"/>
        <w:gridCol w:w="3099"/>
        <w:gridCol w:w="3068"/>
        <w:gridCol w:w="723"/>
      </w:tblGrid>
      <w:tr w:rsidR="000F5384" w14:paraId="6C55582C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2ED17143" w14:textId="4D794726" w:rsidR="000F5384" w:rsidRDefault="00B226A3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>
              <w:rPr>
                <w:sz w:val="16"/>
              </w:rPr>
              <w:t>Izabela Gradowska</w:t>
            </w:r>
          </w:p>
        </w:tc>
        <w:tc>
          <w:tcPr>
            <w:tcW w:w="1419" w:type="dxa"/>
            <w:vAlign w:val="center"/>
          </w:tcPr>
          <w:p w14:paraId="33F2E770" w14:textId="77777777" w:rsidR="000F5384" w:rsidRDefault="004052DE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53331A34" w14:textId="3DDB49AD" w:rsidR="000F5384" w:rsidRDefault="004052DE">
            <w:pPr>
              <w:pStyle w:val="TableParagraph"/>
              <w:ind w:right="59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ecjalista ds. </w:t>
            </w:r>
            <w:r w:rsidR="0050579E">
              <w:rPr>
                <w:sz w:val="16"/>
              </w:rPr>
              <w:t>księgowości</w:t>
            </w:r>
          </w:p>
        </w:tc>
        <w:tc>
          <w:tcPr>
            <w:tcW w:w="3068" w:type="dxa"/>
            <w:vAlign w:val="center"/>
          </w:tcPr>
          <w:p w14:paraId="6A812723" w14:textId="77777777" w:rsidR="000F5384" w:rsidRDefault="004052DE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1/</w:t>
            </w:r>
          </w:p>
          <w:p w14:paraId="77C75948" w14:textId="002B088A" w:rsidR="000F5384" w:rsidRDefault="00B226A3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B226A3">
              <w:rPr>
                <w:sz w:val="16"/>
              </w:rPr>
              <w:t>izabela.gradowska@poznan.lasy.gov.pl</w:t>
            </w:r>
          </w:p>
        </w:tc>
        <w:tc>
          <w:tcPr>
            <w:tcW w:w="723" w:type="dxa"/>
            <w:vAlign w:val="center"/>
          </w:tcPr>
          <w:p w14:paraId="35B90AC1" w14:textId="77777777" w:rsidR="000F5384" w:rsidRDefault="000F5384">
            <w:pPr>
              <w:pStyle w:val="TableParagraph"/>
              <w:spacing w:before="11"/>
              <w:rPr>
                <w:sz w:val="23"/>
              </w:rPr>
            </w:pPr>
          </w:p>
          <w:p w14:paraId="16DE61A9" w14:textId="77777777" w:rsidR="000F5384" w:rsidRDefault="004052DE" w:rsidP="00443988">
            <w:pPr>
              <w:pStyle w:val="TableParagraph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157D64" w14:paraId="34BDB7C0" w14:textId="77777777" w:rsidTr="00C575DB">
        <w:trPr>
          <w:trHeight w:val="837"/>
          <w:jc w:val="center"/>
        </w:trPr>
        <w:tc>
          <w:tcPr>
            <w:tcW w:w="1289" w:type="dxa"/>
            <w:vAlign w:val="center"/>
          </w:tcPr>
          <w:p w14:paraId="591C70E4" w14:textId="01CAA914" w:rsidR="00157D64" w:rsidRDefault="00157D64" w:rsidP="00A957F1">
            <w:pPr>
              <w:pStyle w:val="TableParagraph"/>
              <w:spacing w:before="139" w:line="360" w:lineRule="auto"/>
              <w:ind w:left="281" w:firstLine="98"/>
              <w:rPr>
                <w:sz w:val="16"/>
              </w:rPr>
            </w:pPr>
            <w:r w:rsidRPr="00157D64">
              <w:rPr>
                <w:sz w:val="16"/>
              </w:rPr>
              <w:t>Anna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Bardzińska - Krzewina</w:t>
            </w:r>
          </w:p>
        </w:tc>
        <w:tc>
          <w:tcPr>
            <w:tcW w:w="1419" w:type="dxa"/>
            <w:vAlign w:val="center"/>
          </w:tcPr>
          <w:p w14:paraId="3323AD7A" w14:textId="29AD1507" w:rsidR="00157D64" w:rsidRDefault="00157D64">
            <w:pPr>
              <w:pStyle w:val="TableParagraph"/>
              <w:spacing w:before="139" w:line="360" w:lineRule="auto"/>
              <w:ind w:left="403" w:right="124" w:hanging="245"/>
              <w:rPr>
                <w:sz w:val="16"/>
              </w:rPr>
            </w:pPr>
            <w:r w:rsidRPr="00157D64">
              <w:rPr>
                <w:sz w:val="16"/>
              </w:rPr>
              <w:t>Dział finansowo- księgowy</w:t>
            </w:r>
          </w:p>
        </w:tc>
        <w:tc>
          <w:tcPr>
            <w:tcW w:w="3099" w:type="dxa"/>
            <w:vAlign w:val="center"/>
          </w:tcPr>
          <w:p w14:paraId="7AC2E234" w14:textId="20899D91" w:rsidR="00157D64" w:rsidRDefault="00157D64">
            <w:pPr>
              <w:pStyle w:val="TableParagraph"/>
              <w:ind w:right="594"/>
              <w:jc w:val="right"/>
              <w:rPr>
                <w:sz w:val="16"/>
              </w:rPr>
            </w:pPr>
            <w:r w:rsidRPr="00157D64">
              <w:rPr>
                <w:sz w:val="16"/>
              </w:rPr>
              <w:t>Specjalista ds. księgowości</w:t>
            </w:r>
          </w:p>
        </w:tc>
        <w:tc>
          <w:tcPr>
            <w:tcW w:w="3068" w:type="dxa"/>
            <w:vAlign w:val="center"/>
          </w:tcPr>
          <w:p w14:paraId="216CF0A2" w14:textId="7239CCA3" w:rsidR="00157D64" w:rsidRDefault="00157D64">
            <w:pPr>
              <w:pStyle w:val="TableParagraph"/>
              <w:spacing w:before="139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81</w:t>
            </w:r>
            <w:r>
              <w:rPr>
                <w:sz w:val="16"/>
              </w:rPr>
              <w:br/>
            </w:r>
            <w:r w:rsidRPr="00157D64">
              <w:rPr>
                <w:sz w:val="16"/>
              </w:rPr>
              <w:t>anna.krzewina@poznan.lasy.gov.pl</w:t>
            </w:r>
          </w:p>
        </w:tc>
        <w:tc>
          <w:tcPr>
            <w:tcW w:w="723" w:type="dxa"/>
            <w:vAlign w:val="center"/>
          </w:tcPr>
          <w:p w14:paraId="6B58478C" w14:textId="2A161FFE" w:rsidR="00157D64" w:rsidRDefault="00157D64" w:rsidP="00157D64">
            <w:pPr>
              <w:pStyle w:val="TableParagraph"/>
              <w:spacing w:before="11"/>
              <w:rPr>
                <w:sz w:val="23"/>
              </w:rPr>
            </w:pPr>
            <w:r>
              <w:rPr>
                <w:sz w:val="16"/>
                <w:szCs w:val="14"/>
              </w:rPr>
              <w:t xml:space="preserve">    </w:t>
            </w:r>
            <w:r w:rsidRPr="00157D64">
              <w:rPr>
                <w:sz w:val="16"/>
                <w:szCs w:val="14"/>
              </w:rPr>
              <w:t>29</w:t>
            </w:r>
          </w:p>
        </w:tc>
      </w:tr>
      <w:tr w:rsidR="000F5384" w14:paraId="661762AB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2024A158" w14:textId="793407AE" w:rsidR="000F5384" w:rsidRDefault="00443988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eata </w:t>
            </w:r>
            <w:r>
              <w:rPr>
                <w:sz w:val="16"/>
              </w:rPr>
              <w:br/>
              <w:t>Kaźmierczak</w:t>
            </w:r>
          </w:p>
        </w:tc>
        <w:tc>
          <w:tcPr>
            <w:tcW w:w="1419" w:type="dxa"/>
            <w:vAlign w:val="center"/>
          </w:tcPr>
          <w:p w14:paraId="384E67DD" w14:textId="77777777" w:rsidR="000F5384" w:rsidRDefault="004052D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32F35A49" w14:textId="77777777" w:rsidR="000F5384" w:rsidRDefault="004052DE">
            <w:pPr>
              <w:pStyle w:val="TableParagraph"/>
              <w:spacing w:before="9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3CDB638F" w14:textId="139CDCAE" w:rsidR="000F5384" w:rsidRDefault="000D1E79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r w:rsidR="0050579E">
              <w:rPr>
                <w:sz w:val="16"/>
              </w:rPr>
              <w:t>Specjalista ds. księgowości</w:t>
            </w:r>
          </w:p>
        </w:tc>
        <w:tc>
          <w:tcPr>
            <w:tcW w:w="3068" w:type="dxa"/>
            <w:vAlign w:val="center"/>
          </w:tcPr>
          <w:p w14:paraId="0A8F97F6" w14:textId="77777777" w:rsidR="000D1E79" w:rsidRDefault="000D1E79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478731E7" w14:textId="46B78C56" w:rsidR="000F5384" w:rsidRDefault="004052D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</w:t>
            </w:r>
            <w:r w:rsidR="00443988">
              <w:rPr>
                <w:sz w:val="16"/>
              </w:rPr>
              <w:t>6</w:t>
            </w:r>
            <w:r>
              <w:rPr>
                <w:sz w:val="16"/>
              </w:rPr>
              <w:t>/</w:t>
            </w:r>
          </w:p>
          <w:p w14:paraId="4E230B00" w14:textId="6C8C4A0B" w:rsidR="000F5384" w:rsidRDefault="000D1E79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0D1E79">
              <w:rPr>
                <w:sz w:val="16"/>
              </w:rPr>
              <w:t>beata.kazmierczak@poznan.lasy.gov.pl</w:t>
            </w:r>
          </w:p>
          <w:p w14:paraId="2892334D" w14:textId="41C56E3E" w:rsidR="000D1E79" w:rsidRDefault="000D1E79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</w:p>
        </w:tc>
        <w:tc>
          <w:tcPr>
            <w:tcW w:w="723" w:type="dxa"/>
            <w:vAlign w:val="center"/>
          </w:tcPr>
          <w:p w14:paraId="106CD473" w14:textId="77777777" w:rsidR="000D1E79" w:rsidRDefault="000D1E79" w:rsidP="00443988">
            <w:pPr>
              <w:pStyle w:val="TableParagraph"/>
              <w:spacing w:before="131"/>
              <w:ind w:right="266"/>
              <w:jc w:val="center"/>
              <w:rPr>
                <w:sz w:val="16"/>
              </w:rPr>
            </w:pPr>
          </w:p>
          <w:p w14:paraId="0BC6D649" w14:textId="60149389" w:rsidR="000F5384" w:rsidRDefault="00443988" w:rsidP="00443988">
            <w:pPr>
              <w:pStyle w:val="TableParagraph"/>
              <w:spacing w:before="131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30633E" w14:paraId="2FDF15AE" w14:textId="77777777" w:rsidTr="00C575DB">
        <w:trPr>
          <w:trHeight w:val="551"/>
          <w:jc w:val="center"/>
        </w:trPr>
        <w:tc>
          <w:tcPr>
            <w:tcW w:w="1289" w:type="dxa"/>
            <w:vAlign w:val="center"/>
          </w:tcPr>
          <w:p w14:paraId="3F5BEB21" w14:textId="73A050EA" w:rsidR="0030633E" w:rsidRDefault="0030633E">
            <w:pPr>
              <w:pStyle w:val="TableParagraph"/>
              <w:spacing w:before="92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Dorota Tymm</w:t>
            </w:r>
          </w:p>
        </w:tc>
        <w:tc>
          <w:tcPr>
            <w:tcW w:w="1419" w:type="dxa"/>
            <w:vAlign w:val="center"/>
          </w:tcPr>
          <w:p w14:paraId="78A9EB5C" w14:textId="77777777" w:rsidR="0030633E" w:rsidRDefault="0030633E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Dział finansowo-</w:t>
            </w:r>
          </w:p>
          <w:p w14:paraId="44581D87" w14:textId="29B714C5" w:rsidR="0030633E" w:rsidRDefault="0030633E" w:rsidP="0030633E">
            <w:pPr>
              <w:pStyle w:val="TableParagraph"/>
              <w:spacing w:line="178" w:lineRule="exact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księgowy</w:t>
            </w:r>
          </w:p>
        </w:tc>
        <w:tc>
          <w:tcPr>
            <w:tcW w:w="3099" w:type="dxa"/>
            <w:vAlign w:val="center"/>
          </w:tcPr>
          <w:p w14:paraId="03719F9C" w14:textId="782C9B1E" w:rsidR="0030633E" w:rsidRDefault="0030633E" w:rsidP="000D1E79">
            <w:pPr>
              <w:pStyle w:val="TableParagraph"/>
              <w:spacing w:before="131"/>
              <w:ind w:right="59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Specjalista ds. finansowych</w:t>
            </w:r>
          </w:p>
        </w:tc>
        <w:tc>
          <w:tcPr>
            <w:tcW w:w="3068" w:type="dxa"/>
            <w:vAlign w:val="center"/>
          </w:tcPr>
          <w:p w14:paraId="75256AEF" w14:textId="77777777" w:rsidR="0030633E" w:rsidRDefault="0030633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  <w:p w14:paraId="6EF82926" w14:textId="77777777" w:rsidR="0030633E" w:rsidRDefault="0030633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 297 13 63/</w:t>
            </w:r>
          </w:p>
          <w:p w14:paraId="76BC3540" w14:textId="363963E5" w:rsidR="0030633E" w:rsidRDefault="0030633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  <w:r w:rsidRPr="0030633E">
              <w:rPr>
                <w:sz w:val="16"/>
              </w:rPr>
              <w:t>dorota.tymm@poznan.lasy.gov.pl</w:t>
            </w:r>
          </w:p>
          <w:p w14:paraId="3904D5CD" w14:textId="6EF2E15A" w:rsidR="0030633E" w:rsidRDefault="0030633E">
            <w:pPr>
              <w:pStyle w:val="TableParagraph"/>
              <w:spacing w:line="178" w:lineRule="exact"/>
              <w:ind w:left="166" w:right="156"/>
              <w:jc w:val="center"/>
              <w:rPr>
                <w:sz w:val="16"/>
              </w:rPr>
            </w:pPr>
          </w:p>
        </w:tc>
        <w:tc>
          <w:tcPr>
            <w:tcW w:w="723" w:type="dxa"/>
            <w:vAlign w:val="center"/>
          </w:tcPr>
          <w:p w14:paraId="098AE0CF" w14:textId="127D7083" w:rsidR="0030633E" w:rsidRDefault="0030633E" w:rsidP="0030633E">
            <w:pPr>
              <w:pStyle w:val="TableParagraph"/>
              <w:spacing w:before="131"/>
              <w:ind w:right="266"/>
              <w:rPr>
                <w:sz w:val="16"/>
              </w:rPr>
            </w:pPr>
            <w:r>
              <w:rPr>
                <w:sz w:val="16"/>
              </w:rPr>
              <w:t xml:space="preserve">    30</w:t>
            </w:r>
          </w:p>
        </w:tc>
      </w:tr>
      <w:tr w:rsidR="000F5384" w14:paraId="2696013C" w14:textId="77777777" w:rsidTr="00C575DB">
        <w:trPr>
          <w:trHeight w:val="1379"/>
          <w:jc w:val="center"/>
        </w:trPr>
        <w:tc>
          <w:tcPr>
            <w:tcW w:w="1289" w:type="dxa"/>
            <w:vAlign w:val="center"/>
          </w:tcPr>
          <w:p w14:paraId="43B92544" w14:textId="75EB7D4B" w:rsidR="00443988" w:rsidRDefault="00443988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Anna</w:t>
            </w:r>
          </w:p>
          <w:p w14:paraId="700D2F67" w14:textId="6AB88452" w:rsidR="000F5384" w:rsidRDefault="00443988" w:rsidP="00443988">
            <w:pPr>
              <w:pStyle w:val="TableParagraph"/>
              <w:spacing w:line="360" w:lineRule="auto"/>
              <w:ind w:left="429" w:right="305" w:hanging="89"/>
              <w:jc w:val="center"/>
              <w:rPr>
                <w:sz w:val="16"/>
              </w:rPr>
            </w:pPr>
            <w:r>
              <w:rPr>
                <w:sz w:val="16"/>
              </w:rPr>
              <w:t>Kłujsza</w:t>
            </w:r>
          </w:p>
        </w:tc>
        <w:tc>
          <w:tcPr>
            <w:tcW w:w="1419" w:type="dxa"/>
            <w:vAlign w:val="center"/>
          </w:tcPr>
          <w:p w14:paraId="14F08B8A" w14:textId="08D105E4" w:rsidR="000F5384" w:rsidRDefault="0050579E">
            <w:pPr>
              <w:pStyle w:val="TableParagraph"/>
              <w:spacing w:before="132"/>
              <w:ind w:left="131" w:right="121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4052DE">
              <w:rPr>
                <w:sz w:val="16"/>
              </w:rPr>
              <w:t>ekretarz</w:t>
            </w:r>
          </w:p>
        </w:tc>
        <w:tc>
          <w:tcPr>
            <w:tcW w:w="3099" w:type="dxa"/>
            <w:vAlign w:val="center"/>
          </w:tcPr>
          <w:p w14:paraId="6B25FCC7" w14:textId="77777777" w:rsidR="000F5384" w:rsidRDefault="004052DE">
            <w:pPr>
              <w:pStyle w:val="TableParagraph"/>
              <w:spacing w:line="178" w:lineRule="exact"/>
              <w:ind w:left="321" w:firstLine="52"/>
              <w:rPr>
                <w:sz w:val="16"/>
              </w:rPr>
            </w:pPr>
            <w:r>
              <w:rPr>
                <w:sz w:val="16"/>
              </w:rPr>
              <w:t>Kieruje Działem Administracyjno-</w:t>
            </w:r>
          </w:p>
          <w:p w14:paraId="2B5F61B8" w14:textId="77777777" w:rsidR="000F5384" w:rsidRDefault="004052DE">
            <w:pPr>
              <w:pStyle w:val="TableParagraph"/>
              <w:spacing w:before="92" w:line="360" w:lineRule="auto"/>
              <w:ind w:left="196" w:right="172" w:firstLine="124"/>
              <w:rPr>
                <w:sz w:val="16"/>
              </w:rPr>
            </w:pPr>
            <w:r>
              <w:rPr>
                <w:sz w:val="16"/>
              </w:rPr>
              <w:t>Gospodarczym; jest odpowiedzialny za całokształt spraw związanych z pełną obsługą administracyjną Nadleśnictwa;</w:t>
            </w:r>
          </w:p>
          <w:p w14:paraId="05349A67" w14:textId="77777777" w:rsidR="000F5384" w:rsidRDefault="004052DE">
            <w:pPr>
              <w:pStyle w:val="TableParagraph"/>
              <w:ind w:left="92" w:right="86"/>
              <w:jc w:val="center"/>
              <w:rPr>
                <w:sz w:val="16"/>
              </w:rPr>
            </w:pPr>
            <w:r>
              <w:rPr>
                <w:sz w:val="16"/>
              </w:rPr>
              <w:t>administrator SILP</w:t>
            </w:r>
          </w:p>
        </w:tc>
        <w:tc>
          <w:tcPr>
            <w:tcW w:w="3068" w:type="dxa"/>
            <w:vAlign w:val="center"/>
          </w:tcPr>
          <w:p w14:paraId="03325AA8" w14:textId="77777777" w:rsidR="000F5384" w:rsidRDefault="004052DE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7/</w:t>
            </w:r>
          </w:p>
          <w:p w14:paraId="3DCCA04B" w14:textId="5C4B78B0" w:rsidR="000F5384" w:rsidRDefault="0044398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r w:rsidRPr="00443988">
              <w:rPr>
                <w:sz w:val="16"/>
              </w:rPr>
              <w:t>anna.klujsza@poznan.lasy.gov.pl</w:t>
            </w:r>
          </w:p>
        </w:tc>
        <w:tc>
          <w:tcPr>
            <w:tcW w:w="723" w:type="dxa"/>
            <w:vAlign w:val="center"/>
          </w:tcPr>
          <w:p w14:paraId="6E2E3F1A" w14:textId="77777777" w:rsidR="000F5384" w:rsidRDefault="000F5384" w:rsidP="00443988">
            <w:pPr>
              <w:pStyle w:val="TableParagraph"/>
              <w:jc w:val="center"/>
              <w:rPr>
                <w:sz w:val="18"/>
              </w:rPr>
            </w:pPr>
          </w:p>
          <w:p w14:paraId="7F37C1D3" w14:textId="77777777" w:rsidR="000F5384" w:rsidRDefault="000F5384" w:rsidP="00443988">
            <w:pPr>
              <w:pStyle w:val="TableParagraph"/>
              <w:jc w:val="center"/>
              <w:rPr>
                <w:sz w:val="18"/>
              </w:rPr>
            </w:pPr>
          </w:p>
          <w:p w14:paraId="1913C5BF" w14:textId="77777777" w:rsidR="000F5384" w:rsidRDefault="004052DE" w:rsidP="00443988">
            <w:pPr>
              <w:pStyle w:val="TableParagraph"/>
              <w:spacing w:before="132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0F5384" w14:paraId="02B1CE67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3BA3442" w14:textId="77777777" w:rsidR="000F5384" w:rsidRDefault="004052DE">
            <w:pPr>
              <w:pStyle w:val="TableParagraph"/>
              <w:spacing w:before="144" w:line="360" w:lineRule="auto"/>
              <w:ind w:left="305" w:right="249" w:hanging="24"/>
              <w:rPr>
                <w:sz w:val="16"/>
              </w:rPr>
            </w:pPr>
            <w:r>
              <w:rPr>
                <w:sz w:val="16"/>
              </w:rPr>
              <w:t>Małgorzata Jankowiak</w:t>
            </w:r>
          </w:p>
        </w:tc>
        <w:tc>
          <w:tcPr>
            <w:tcW w:w="1419" w:type="dxa"/>
            <w:vAlign w:val="center"/>
          </w:tcPr>
          <w:p w14:paraId="7973C388" w14:textId="77777777" w:rsidR="000F5384" w:rsidRDefault="000F5384">
            <w:pPr>
              <w:pStyle w:val="TableParagraph"/>
              <w:spacing w:before="4"/>
              <w:rPr>
                <w:sz w:val="24"/>
              </w:rPr>
            </w:pPr>
          </w:p>
          <w:p w14:paraId="69212666" w14:textId="77777777" w:rsidR="000F5384" w:rsidRDefault="004052DE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37CB09C5" w14:textId="77777777" w:rsidR="000F5384" w:rsidRDefault="000F5384">
            <w:pPr>
              <w:pStyle w:val="TableParagraph"/>
              <w:spacing w:before="4"/>
              <w:rPr>
                <w:sz w:val="24"/>
              </w:rPr>
            </w:pPr>
          </w:p>
          <w:p w14:paraId="0342A7EE" w14:textId="48DCBB5A" w:rsidR="000F5384" w:rsidRDefault="0050579E" w:rsidP="0050579E">
            <w:pPr>
              <w:pStyle w:val="TableParagraph"/>
              <w:jc w:val="center"/>
              <w:rPr>
                <w:sz w:val="16"/>
              </w:rPr>
            </w:pPr>
            <w:r w:rsidRPr="0050579E">
              <w:rPr>
                <w:sz w:val="16"/>
              </w:rPr>
              <w:t>Specjalista ds. administracji</w:t>
            </w:r>
          </w:p>
        </w:tc>
        <w:tc>
          <w:tcPr>
            <w:tcW w:w="3068" w:type="dxa"/>
            <w:vAlign w:val="center"/>
          </w:tcPr>
          <w:p w14:paraId="2F311560" w14:textId="77777777" w:rsidR="000F5384" w:rsidRDefault="004052DE">
            <w:pPr>
              <w:pStyle w:val="TableParagraph"/>
              <w:spacing w:before="144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7/</w:t>
            </w:r>
          </w:p>
          <w:p w14:paraId="090DDB66" w14:textId="77777777" w:rsidR="000F5384" w:rsidRDefault="00FA5D6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5">
              <w:r w:rsidR="004052DE">
                <w:rPr>
                  <w:sz w:val="16"/>
                </w:rPr>
                <w:t>malgorzata.jankowiak@poznan.lasy.gov.pl</w:t>
              </w:r>
            </w:hyperlink>
          </w:p>
        </w:tc>
        <w:tc>
          <w:tcPr>
            <w:tcW w:w="723" w:type="dxa"/>
            <w:vAlign w:val="center"/>
          </w:tcPr>
          <w:p w14:paraId="73A68229" w14:textId="77777777" w:rsidR="000F5384" w:rsidRDefault="000F5384" w:rsidP="00443988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55DC623E" w14:textId="77777777" w:rsidR="000F5384" w:rsidRDefault="004052DE" w:rsidP="00443988">
            <w:pPr>
              <w:pStyle w:val="TableParagraph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</w:tr>
      <w:tr w:rsidR="000F5384" w14:paraId="7A2D6CAF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42D3180" w14:textId="7C22BC6B" w:rsidR="000F5384" w:rsidRDefault="00443988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anna </w:t>
            </w:r>
            <w:r>
              <w:rPr>
                <w:sz w:val="16"/>
              </w:rPr>
              <w:br/>
              <w:t>Ciesielska</w:t>
            </w:r>
          </w:p>
        </w:tc>
        <w:tc>
          <w:tcPr>
            <w:tcW w:w="1419" w:type="dxa"/>
            <w:vAlign w:val="center"/>
          </w:tcPr>
          <w:p w14:paraId="170EA4E3" w14:textId="77777777" w:rsidR="000F5384" w:rsidRDefault="004052DE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7D86784" w14:textId="7DF6A5C2" w:rsidR="000F5384" w:rsidRDefault="0050579E" w:rsidP="0050579E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Pr="0050579E">
              <w:rPr>
                <w:sz w:val="16"/>
              </w:rPr>
              <w:t>Specjalista ds. administracji</w:t>
            </w:r>
          </w:p>
        </w:tc>
        <w:tc>
          <w:tcPr>
            <w:tcW w:w="3068" w:type="dxa"/>
            <w:vAlign w:val="center"/>
          </w:tcPr>
          <w:p w14:paraId="3407FEA2" w14:textId="77777777" w:rsidR="000F5384" w:rsidRDefault="004052DE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4/</w:t>
            </w:r>
          </w:p>
          <w:p w14:paraId="31C051DD" w14:textId="0576C5E7" w:rsidR="000F5384" w:rsidRDefault="00443988">
            <w:pPr>
              <w:pStyle w:val="TableParagraph"/>
              <w:spacing w:before="92"/>
              <w:ind w:left="166" w:right="156"/>
              <w:jc w:val="center"/>
              <w:rPr>
                <w:sz w:val="16"/>
              </w:rPr>
            </w:pPr>
            <w:r w:rsidRPr="00443988">
              <w:rPr>
                <w:sz w:val="16"/>
              </w:rPr>
              <w:t>hanna.ciesielska@poznan.lasy.gov.pl</w:t>
            </w:r>
          </w:p>
        </w:tc>
        <w:tc>
          <w:tcPr>
            <w:tcW w:w="723" w:type="dxa"/>
            <w:vAlign w:val="center"/>
          </w:tcPr>
          <w:p w14:paraId="3A1149ED" w14:textId="77777777" w:rsidR="000F5384" w:rsidRDefault="000F5384" w:rsidP="00443988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444DDD3E" w14:textId="724C43BA" w:rsidR="000F5384" w:rsidRDefault="004052DE" w:rsidP="00443988">
            <w:pPr>
              <w:pStyle w:val="TableParagraph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C575DB" w14:paraId="1E8336CD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5B58080F" w14:textId="65409DE4" w:rsidR="00C575DB" w:rsidRDefault="00C575DB" w:rsidP="00443988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157D64">
              <w:rPr>
                <w:sz w:val="16"/>
                <w:szCs w:val="14"/>
              </w:rPr>
              <w:t>Konrad Owczarzak</w:t>
            </w:r>
          </w:p>
        </w:tc>
        <w:tc>
          <w:tcPr>
            <w:tcW w:w="1419" w:type="dxa"/>
            <w:vAlign w:val="center"/>
          </w:tcPr>
          <w:p w14:paraId="5B3A0855" w14:textId="7AF61635" w:rsidR="00C575DB" w:rsidRDefault="00C575DB" w:rsidP="00443988">
            <w:pPr>
              <w:pStyle w:val="TableParagraph"/>
              <w:spacing w:before="4"/>
              <w:rPr>
                <w:sz w:val="24"/>
              </w:rPr>
            </w:pPr>
            <w:r w:rsidRPr="00157D64">
              <w:rPr>
                <w:sz w:val="16"/>
                <w:szCs w:val="14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5C5E7966" w14:textId="4DBEDC0D" w:rsidR="00C575DB" w:rsidRDefault="00C575DB" w:rsidP="00443988">
            <w:pPr>
              <w:pStyle w:val="TableParagraph"/>
              <w:spacing w:before="143" w:line="360" w:lineRule="auto"/>
              <w:ind w:left="1010" w:right="512" w:hanging="471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Pr="00157D64">
              <w:rPr>
                <w:sz w:val="16"/>
              </w:rPr>
              <w:t>Starszy referent ds. administracji</w:t>
            </w:r>
          </w:p>
        </w:tc>
        <w:tc>
          <w:tcPr>
            <w:tcW w:w="3068" w:type="dxa"/>
            <w:vAlign w:val="center"/>
          </w:tcPr>
          <w:p w14:paraId="2E0CAEAC" w14:textId="77777777" w:rsidR="00C575DB" w:rsidRDefault="00C575DB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157D64">
              <w:rPr>
                <w:sz w:val="16"/>
              </w:rPr>
              <w:t>61</w:t>
            </w:r>
            <w:r>
              <w:rPr>
                <w:sz w:val="16"/>
              </w:rPr>
              <w:t> </w:t>
            </w:r>
            <w:r w:rsidRPr="00157D64">
              <w:rPr>
                <w:sz w:val="16"/>
              </w:rPr>
              <w:t>297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  <w:r w:rsidRPr="00157D64">
              <w:rPr>
                <w:sz w:val="16"/>
              </w:rPr>
              <w:t>69</w:t>
            </w:r>
          </w:p>
          <w:p w14:paraId="2F6413B3" w14:textId="3795CF0E" w:rsidR="00C575DB" w:rsidRDefault="00C575DB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 w:rsidRPr="00157D64">
              <w:rPr>
                <w:sz w:val="16"/>
              </w:rPr>
              <w:t>konrad.owczarzak@poznan.lasy.gov.pl</w:t>
            </w:r>
          </w:p>
        </w:tc>
        <w:tc>
          <w:tcPr>
            <w:tcW w:w="723" w:type="dxa"/>
            <w:vAlign w:val="center"/>
          </w:tcPr>
          <w:p w14:paraId="2D54851B" w14:textId="09352C5F" w:rsidR="00C575DB" w:rsidRDefault="00C575DB" w:rsidP="00443988">
            <w:pPr>
              <w:pStyle w:val="TableParagraph"/>
              <w:spacing w:before="4"/>
              <w:rPr>
                <w:sz w:val="24"/>
              </w:rPr>
            </w:pPr>
            <w:r w:rsidRPr="00157D64">
              <w:rPr>
                <w:sz w:val="16"/>
                <w:szCs w:val="14"/>
              </w:rPr>
              <w:t>19</w:t>
            </w:r>
          </w:p>
        </w:tc>
      </w:tr>
      <w:tr w:rsidR="00C575DB" w14:paraId="7008EE0D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614D624B" w14:textId="4609DF8E" w:rsidR="00C575DB" w:rsidRDefault="00C575DB" w:rsidP="00157D64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>Halina Balcerowiak</w:t>
            </w:r>
          </w:p>
        </w:tc>
        <w:tc>
          <w:tcPr>
            <w:tcW w:w="1419" w:type="dxa"/>
            <w:vAlign w:val="center"/>
          </w:tcPr>
          <w:p w14:paraId="70C0C444" w14:textId="31DA975F" w:rsidR="00C575DB" w:rsidRDefault="00C575DB" w:rsidP="00C575DB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>Administracyjny</w:t>
            </w:r>
          </w:p>
        </w:tc>
        <w:tc>
          <w:tcPr>
            <w:tcW w:w="3099" w:type="dxa"/>
            <w:vAlign w:val="center"/>
          </w:tcPr>
          <w:p w14:paraId="2E36498F" w14:textId="1D9AE70F" w:rsidR="00C575DB" w:rsidRDefault="00C575DB" w:rsidP="00C575DB">
            <w:pPr>
              <w:pStyle w:val="TableParagraph"/>
              <w:spacing w:before="143" w:line="360" w:lineRule="auto"/>
              <w:ind w:right="5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Specjalista ds. administracji</w:t>
            </w:r>
          </w:p>
        </w:tc>
        <w:tc>
          <w:tcPr>
            <w:tcW w:w="3068" w:type="dxa"/>
            <w:vAlign w:val="center"/>
          </w:tcPr>
          <w:p w14:paraId="72D3E6E3" w14:textId="77777777" w:rsidR="00C575DB" w:rsidRDefault="00C575DB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00/</w:t>
            </w:r>
          </w:p>
          <w:p w14:paraId="73B0B94E" w14:textId="464D893A" w:rsidR="00C575DB" w:rsidRDefault="00FA5D68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hyperlink r:id="rId16">
              <w:r w:rsidR="00C575DB">
                <w:rPr>
                  <w:sz w:val="16"/>
                </w:rPr>
                <w:t>halina.balcerowiak@poznan.lasy.gov.pl</w:t>
              </w:r>
            </w:hyperlink>
          </w:p>
        </w:tc>
        <w:tc>
          <w:tcPr>
            <w:tcW w:w="723" w:type="dxa"/>
            <w:vAlign w:val="center"/>
          </w:tcPr>
          <w:p w14:paraId="4BF4B5C8" w14:textId="77777777" w:rsidR="00C575DB" w:rsidRDefault="00C575DB" w:rsidP="00443988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5DC1D4AE" w14:textId="05EEA149" w:rsidR="00C575DB" w:rsidRDefault="00C575DB" w:rsidP="00443988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16"/>
              </w:rPr>
              <w:t>07</w:t>
            </w:r>
          </w:p>
        </w:tc>
      </w:tr>
      <w:tr w:rsidR="00C575DB" w14:paraId="39DBEF3A" w14:textId="77777777" w:rsidTr="00C575DB">
        <w:trPr>
          <w:trHeight w:val="849"/>
          <w:jc w:val="center"/>
        </w:trPr>
        <w:tc>
          <w:tcPr>
            <w:tcW w:w="1289" w:type="dxa"/>
            <w:vAlign w:val="center"/>
          </w:tcPr>
          <w:p w14:paraId="3BAF7B9F" w14:textId="6A683A78" w:rsidR="00C575DB" w:rsidRDefault="00C575DB" w:rsidP="00C575DB">
            <w:pPr>
              <w:pStyle w:val="TableParagraph"/>
              <w:spacing w:before="143" w:line="360" w:lineRule="auto"/>
              <w:ind w:left="242" w:right="208"/>
              <w:jc w:val="center"/>
              <w:rPr>
                <w:sz w:val="16"/>
              </w:rPr>
            </w:pPr>
            <w:r>
              <w:rPr>
                <w:sz w:val="16"/>
              </w:rPr>
              <w:t>Małgorzata Jaworska</w:t>
            </w:r>
          </w:p>
        </w:tc>
        <w:tc>
          <w:tcPr>
            <w:tcW w:w="1419" w:type="dxa"/>
            <w:vAlign w:val="center"/>
          </w:tcPr>
          <w:p w14:paraId="187C1477" w14:textId="506D9E47" w:rsidR="00C575DB" w:rsidRDefault="00C575DB" w:rsidP="00443988">
            <w:pPr>
              <w:pStyle w:val="TableParagraph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Samodzielne stanowisko</w:t>
            </w:r>
          </w:p>
        </w:tc>
        <w:tc>
          <w:tcPr>
            <w:tcW w:w="3099" w:type="dxa"/>
            <w:vAlign w:val="center"/>
          </w:tcPr>
          <w:p w14:paraId="63DBBC11" w14:textId="77777777" w:rsidR="00C575DB" w:rsidRDefault="00C575DB" w:rsidP="00443988">
            <w:pPr>
              <w:pStyle w:val="TableParagraph"/>
              <w:spacing w:before="4"/>
              <w:rPr>
                <w:sz w:val="24"/>
              </w:rPr>
            </w:pPr>
          </w:p>
          <w:p w14:paraId="23555C75" w14:textId="7FCAC1AC" w:rsidR="00C575DB" w:rsidRDefault="00C575DB" w:rsidP="00443988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sz w:val="16"/>
              </w:rPr>
              <w:t>Specjalista ds. pracowniczych</w:t>
            </w:r>
          </w:p>
        </w:tc>
        <w:tc>
          <w:tcPr>
            <w:tcW w:w="3068" w:type="dxa"/>
            <w:vAlign w:val="center"/>
          </w:tcPr>
          <w:p w14:paraId="3DDFB93D" w14:textId="77777777" w:rsidR="00C575DB" w:rsidRDefault="00C575DB" w:rsidP="00443988">
            <w:pPr>
              <w:pStyle w:val="TableParagraph"/>
              <w:spacing w:before="143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65/</w:t>
            </w:r>
          </w:p>
          <w:p w14:paraId="5D9583AB" w14:textId="4AD22FED" w:rsidR="00C575DB" w:rsidRDefault="00FA5D68" w:rsidP="00443988">
            <w:pPr>
              <w:pStyle w:val="TableParagraph"/>
              <w:spacing w:before="92"/>
              <w:ind w:left="166" w:right="157"/>
              <w:jc w:val="center"/>
              <w:rPr>
                <w:sz w:val="16"/>
              </w:rPr>
            </w:pPr>
            <w:hyperlink r:id="rId17">
              <w:r w:rsidR="00C575DB">
                <w:rPr>
                  <w:sz w:val="16"/>
                </w:rPr>
                <w:t>malgorzata.jaworska@poznan.lasy.gov.pl</w:t>
              </w:r>
            </w:hyperlink>
          </w:p>
        </w:tc>
        <w:tc>
          <w:tcPr>
            <w:tcW w:w="723" w:type="dxa"/>
            <w:vAlign w:val="center"/>
          </w:tcPr>
          <w:p w14:paraId="283EA25C" w14:textId="77777777" w:rsidR="00C575DB" w:rsidRDefault="00C575DB" w:rsidP="00443988">
            <w:pPr>
              <w:pStyle w:val="TableParagraph"/>
              <w:spacing w:before="4"/>
              <w:jc w:val="center"/>
              <w:rPr>
                <w:sz w:val="24"/>
              </w:rPr>
            </w:pPr>
          </w:p>
          <w:p w14:paraId="471CE076" w14:textId="05E7624A" w:rsidR="00C575DB" w:rsidRDefault="00C575DB" w:rsidP="00443988">
            <w:pPr>
              <w:pStyle w:val="TableParagraph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C575DB" w14:paraId="699EC088" w14:textId="77777777" w:rsidTr="00C575DB">
        <w:trPr>
          <w:trHeight w:val="847"/>
          <w:jc w:val="center"/>
        </w:trPr>
        <w:tc>
          <w:tcPr>
            <w:tcW w:w="1289" w:type="dxa"/>
            <w:vAlign w:val="center"/>
          </w:tcPr>
          <w:p w14:paraId="2D9B2160" w14:textId="4C285829" w:rsidR="00C575DB" w:rsidRDefault="00C575DB" w:rsidP="00C575DB">
            <w:pPr>
              <w:pStyle w:val="TableParagraph"/>
              <w:spacing w:before="143" w:line="360" w:lineRule="auto"/>
              <w:ind w:left="348" w:right="250" w:hanging="68"/>
              <w:jc w:val="center"/>
              <w:rPr>
                <w:sz w:val="16"/>
              </w:rPr>
            </w:pPr>
            <w:r>
              <w:rPr>
                <w:sz w:val="16"/>
              </w:rPr>
              <w:t>Jacek Borowski</w:t>
            </w:r>
          </w:p>
        </w:tc>
        <w:tc>
          <w:tcPr>
            <w:tcW w:w="1419" w:type="dxa"/>
            <w:vAlign w:val="center"/>
          </w:tcPr>
          <w:p w14:paraId="37D57C2F" w14:textId="77777777" w:rsidR="00C575DB" w:rsidRDefault="00C575DB" w:rsidP="00443988">
            <w:pPr>
              <w:pStyle w:val="TableParagraph"/>
              <w:spacing w:line="360" w:lineRule="auto"/>
              <w:ind w:left="252" w:right="23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mendant </w:t>
            </w:r>
            <w:r>
              <w:rPr>
                <w:spacing w:val="-1"/>
                <w:sz w:val="16"/>
              </w:rPr>
              <w:t xml:space="preserve">Posterunkowy </w:t>
            </w:r>
            <w:r>
              <w:rPr>
                <w:sz w:val="16"/>
              </w:rPr>
              <w:t>Straż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śnej/ Stanowisko</w:t>
            </w:r>
          </w:p>
          <w:p w14:paraId="335C2BB4" w14:textId="1409F496" w:rsidR="00C575DB" w:rsidRDefault="00C575DB" w:rsidP="00443988">
            <w:pPr>
              <w:pStyle w:val="TableParagraph"/>
              <w:spacing w:before="143" w:line="360" w:lineRule="auto"/>
              <w:ind w:left="350" w:right="265" w:hanging="53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54F39F01" w14:textId="3B3FF91E" w:rsidR="00C575DB" w:rsidRDefault="00C575DB" w:rsidP="00C575DB">
            <w:pPr>
              <w:pStyle w:val="TableParagraph"/>
              <w:ind w:right="5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Zapobieganie i zwalczanie przestępstw i wykroczeń w zakresie szkodnictwa leśnego oraz ochrona składników mienia Nadleśnictwa</w:t>
            </w:r>
          </w:p>
        </w:tc>
        <w:tc>
          <w:tcPr>
            <w:tcW w:w="3068" w:type="dxa"/>
            <w:vAlign w:val="center"/>
          </w:tcPr>
          <w:p w14:paraId="43695CD1" w14:textId="77777777" w:rsidR="00C575DB" w:rsidRDefault="00C575DB" w:rsidP="00443988">
            <w:pPr>
              <w:pStyle w:val="TableParagraph"/>
              <w:rPr>
                <w:sz w:val="18"/>
              </w:rPr>
            </w:pPr>
          </w:p>
          <w:p w14:paraId="3C1AA40E" w14:textId="77777777" w:rsidR="00C575DB" w:rsidRDefault="00C575DB" w:rsidP="00443988">
            <w:pPr>
              <w:pStyle w:val="TableParagraph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50/</w:t>
            </w:r>
          </w:p>
          <w:p w14:paraId="0CC07BD8" w14:textId="722AC481" w:rsidR="00C575DB" w:rsidRDefault="00FA5D68" w:rsidP="00443988">
            <w:pPr>
              <w:pStyle w:val="TableParagraph"/>
              <w:spacing w:before="92"/>
              <w:ind w:left="166" w:right="155"/>
              <w:jc w:val="center"/>
              <w:rPr>
                <w:sz w:val="16"/>
              </w:rPr>
            </w:pPr>
            <w:hyperlink r:id="rId18">
              <w:r>
                <w:rPr>
                  <w:sz w:val="16"/>
                </w:rPr>
                <w:t>jacek.borowski@poznan.lasy.gov.pl</w:t>
              </w:r>
            </w:hyperlink>
          </w:p>
        </w:tc>
        <w:tc>
          <w:tcPr>
            <w:tcW w:w="723" w:type="dxa"/>
            <w:vAlign w:val="center"/>
          </w:tcPr>
          <w:p w14:paraId="2CB2B3AF" w14:textId="77777777" w:rsidR="00C575DB" w:rsidRDefault="00C575DB" w:rsidP="00443988">
            <w:pPr>
              <w:pStyle w:val="TableParagraph"/>
              <w:jc w:val="center"/>
              <w:rPr>
                <w:sz w:val="18"/>
              </w:rPr>
            </w:pPr>
          </w:p>
          <w:p w14:paraId="5EA40A3A" w14:textId="77777777" w:rsidR="00C575DB" w:rsidRDefault="00C575DB" w:rsidP="00443988">
            <w:pPr>
              <w:pStyle w:val="TableParagraph"/>
              <w:jc w:val="center"/>
              <w:rPr>
                <w:sz w:val="18"/>
              </w:rPr>
            </w:pPr>
          </w:p>
          <w:p w14:paraId="0D3C9EA4" w14:textId="5629421D" w:rsidR="00C575DB" w:rsidRDefault="00C575DB" w:rsidP="00443988">
            <w:pPr>
              <w:pStyle w:val="TableParagraph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C575DB" w14:paraId="16345D62" w14:textId="77777777" w:rsidTr="00C575DB">
        <w:trPr>
          <w:trHeight w:val="1382"/>
          <w:jc w:val="center"/>
        </w:trPr>
        <w:tc>
          <w:tcPr>
            <w:tcW w:w="1289" w:type="dxa"/>
            <w:vAlign w:val="center"/>
          </w:tcPr>
          <w:p w14:paraId="58FEE3DF" w14:textId="77777777" w:rsidR="00C575DB" w:rsidRDefault="00C575DB" w:rsidP="00443988">
            <w:pPr>
              <w:pStyle w:val="TableParagraph"/>
              <w:rPr>
                <w:sz w:val="18"/>
              </w:rPr>
            </w:pPr>
          </w:p>
          <w:p w14:paraId="55BE5B66" w14:textId="77777777" w:rsidR="00C575DB" w:rsidRDefault="00C575DB" w:rsidP="00C575DB">
            <w:pPr>
              <w:pStyle w:val="TableParagraph"/>
              <w:spacing w:line="360" w:lineRule="auto"/>
              <w:ind w:left="305" w:right="219" w:hanging="48"/>
              <w:jc w:val="center"/>
              <w:rPr>
                <w:sz w:val="16"/>
                <w:szCs w:val="20"/>
              </w:rPr>
            </w:pPr>
            <w:r w:rsidRPr="0050579E">
              <w:rPr>
                <w:sz w:val="16"/>
                <w:szCs w:val="20"/>
              </w:rPr>
              <w:t>Michał</w:t>
            </w:r>
          </w:p>
          <w:p w14:paraId="01850199" w14:textId="03FB3692" w:rsidR="00C575DB" w:rsidRDefault="00C575DB" w:rsidP="00C575DB">
            <w:pPr>
              <w:pStyle w:val="TableParagraph"/>
              <w:spacing w:line="360" w:lineRule="auto"/>
              <w:ind w:right="219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50579E">
              <w:rPr>
                <w:sz w:val="16"/>
                <w:szCs w:val="20"/>
              </w:rPr>
              <w:t>Tomaszewski</w:t>
            </w:r>
          </w:p>
        </w:tc>
        <w:tc>
          <w:tcPr>
            <w:tcW w:w="1419" w:type="dxa"/>
            <w:vAlign w:val="center"/>
          </w:tcPr>
          <w:p w14:paraId="1B5326B7" w14:textId="77777777" w:rsidR="00C575DB" w:rsidRDefault="00C575DB" w:rsidP="00443988">
            <w:pPr>
              <w:pStyle w:val="TableParagraph"/>
              <w:spacing w:line="360" w:lineRule="auto"/>
              <w:ind w:left="201" w:right="187"/>
              <w:jc w:val="center"/>
              <w:rPr>
                <w:sz w:val="16"/>
              </w:rPr>
            </w:pPr>
            <w:r>
              <w:rPr>
                <w:sz w:val="16"/>
              </w:rPr>
              <w:t>Starsz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żnik Leśny/ Stanowisko</w:t>
            </w:r>
          </w:p>
          <w:p w14:paraId="61B866A4" w14:textId="6000ECC1" w:rsidR="00C575DB" w:rsidRDefault="00C575DB" w:rsidP="00443988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samodzielne</w:t>
            </w:r>
          </w:p>
        </w:tc>
        <w:tc>
          <w:tcPr>
            <w:tcW w:w="3099" w:type="dxa"/>
            <w:vAlign w:val="center"/>
          </w:tcPr>
          <w:p w14:paraId="7A46823B" w14:textId="7EC8F78C" w:rsidR="00C575DB" w:rsidRDefault="00C575DB" w:rsidP="00C575DB">
            <w:pPr>
              <w:pStyle w:val="TableParagraph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Zapobieganie i zwalczanie przestępstw i wykroczeń w zakresie szkodnictwa leśnego oraz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chrona składników mienia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Nadleśnictwa</w:t>
            </w:r>
          </w:p>
        </w:tc>
        <w:tc>
          <w:tcPr>
            <w:tcW w:w="3068" w:type="dxa"/>
            <w:vAlign w:val="center"/>
          </w:tcPr>
          <w:p w14:paraId="5819FE51" w14:textId="77777777" w:rsidR="00C575DB" w:rsidRDefault="00C575DB" w:rsidP="00443988">
            <w:pPr>
              <w:pStyle w:val="TableParagraph"/>
              <w:spacing w:before="5"/>
              <w:rPr>
                <w:sz w:val="23"/>
              </w:rPr>
            </w:pPr>
          </w:p>
          <w:p w14:paraId="783E52B2" w14:textId="77777777" w:rsidR="00C575DB" w:rsidRDefault="00C575DB" w:rsidP="00443988">
            <w:pPr>
              <w:pStyle w:val="TableParagraph"/>
              <w:spacing w:before="1"/>
              <w:ind w:left="166" w:right="156"/>
              <w:jc w:val="center"/>
              <w:rPr>
                <w:sz w:val="16"/>
              </w:rPr>
            </w:pPr>
            <w:r>
              <w:rPr>
                <w:sz w:val="16"/>
              </w:rPr>
              <w:t>061 297 13 40/</w:t>
            </w:r>
          </w:p>
          <w:p w14:paraId="43DCF665" w14:textId="523D07AF" w:rsidR="00C575DB" w:rsidRDefault="00FA5D68" w:rsidP="00443988">
            <w:pPr>
              <w:pStyle w:val="TableParagraph"/>
              <w:spacing w:before="92"/>
              <w:ind w:left="166" w:right="158"/>
              <w:jc w:val="center"/>
              <w:rPr>
                <w:sz w:val="16"/>
              </w:rPr>
            </w:pPr>
            <w:hyperlink r:id="rId19">
              <w:r>
                <w:rPr>
                  <w:sz w:val="16"/>
                </w:rPr>
                <w:t>michal.tomaszewski</w:t>
              </w:r>
              <w:r w:rsidR="00C575DB">
                <w:rPr>
                  <w:sz w:val="16"/>
                </w:rPr>
                <w:t>@poznan.lasy.gov.pl</w:t>
              </w:r>
            </w:hyperlink>
          </w:p>
        </w:tc>
        <w:tc>
          <w:tcPr>
            <w:tcW w:w="723" w:type="dxa"/>
            <w:vAlign w:val="center"/>
          </w:tcPr>
          <w:p w14:paraId="1C6635B3" w14:textId="77777777" w:rsidR="00C575DB" w:rsidRDefault="00C575DB" w:rsidP="00443988">
            <w:pPr>
              <w:pStyle w:val="TableParagraph"/>
              <w:jc w:val="center"/>
              <w:rPr>
                <w:sz w:val="18"/>
              </w:rPr>
            </w:pPr>
          </w:p>
          <w:p w14:paraId="1826E361" w14:textId="77777777" w:rsidR="00C575DB" w:rsidRDefault="00C575DB" w:rsidP="00443988">
            <w:pPr>
              <w:pStyle w:val="TableParagraph"/>
              <w:spacing w:before="4"/>
              <w:jc w:val="center"/>
              <w:rPr>
                <w:sz w:val="17"/>
              </w:rPr>
            </w:pPr>
          </w:p>
          <w:p w14:paraId="77E7E475" w14:textId="26EDC16E" w:rsidR="00C575DB" w:rsidRDefault="00C575DB" w:rsidP="00443988">
            <w:pPr>
              <w:pStyle w:val="TableParagraph"/>
              <w:spacing w:before="135"/>
              <w:ind w:right="26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</w:tbl>
    <w:p w14:paraId="21B8972A" w14:textId="77777777" w:rsidR="000F5384" w:rsidRDefault="000F5384">
      <w:pPr>
        <w:jc w:val="right"/>
        <w:rPr>
          <w:sz w:val="16"/>
        </w:rPr>
        <w:sectPr w:rsidR="000F5384">
          <w:pgSz w:w="11910" w:h="16840"/>
          <w:pgMar w:top="1580" w:right="840" w:bottom="280" w:left="1040" w:header="708" w:footer="708" w:gutter="0"/>
          <w:cols w:space="708"/>
        </w:sectPr>
      </w:pPr>
    </w:p>
    <w:p w14:paraId="418BF36F" w14:textId="77777777" w:rsidR="000F5384" w:rsidRDefault="004052DE">
      <w:pPr>
        <w:pStyle w:val="Tekstpodstawowy"/>
        <w:spacing w:before="94"/>
        <w:ind w:right="195"/>
        <w:jc w:val="center"/>
      </w:pPr>
      <w:r>
        <w:rPr>
          <w:color w:val="444444"/>
          <w:u w:val="single" w:color="444444"/>
        </w:rPr>
        <w:lastRenderedPageBreak/>
        <w:t>Dane teleadresowe leśnictw:</w:t>
      </w:r>
    </w:p>
    <w:p w14:paraId="3106C69C" w14:textId="77777777" w:rsidR="000F5384" w:rsidRDefault="000F5384">
      <w:pPr>
        <w:pStyle w:val="Tekstpodstawowy"/>
        <w:spacing w:before="0"/>
        <w:rPr>
          <w:sz w:val="20"/>
        </w:rPr>
      </w:pPr>
    </w:p>
    <w:p w14:paraId="6BFE2DFA" w14:textId="77777777" w:rsidR="000F5384" w:rsidRDefault="000F5384">
      <w:pPr>
        <w:pStyle w:val="Tekstpodstawowy"/>
        <w:spacing w:before="9" w:after="1"/>
        <w:rPr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566"/>
        <w:gridCol w:w="1558"/>
        <w:gridCol w:w="1702"/>
        <w:gridCol w:w="3404"/>
      </w:tblGrid>
      <w:tr w:rsidR="000F5384" w14:paraId="720BA832" w14:textId="77777777">
        <w:trPr>
          <w:trHeight w:val="410"/>
        </w:trPr>
        <w:tc>
          <w:tcPr>
            <w:tcW w:w="1414" w:type="dxa"/>
          </w:tcPr>
          <w:p w14:paraId="1136D1D3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F1C44D2" w14:textId="77777777" w:rsidR="000F5384" w:rsidRDefault="004052DE">
            <w:pPr>
              <w:pStyle w:val="TableParagraph"/>
              <w:spacing w:line="181" w:lineRule="exact"/>
              <w:ind w:left="43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Leśnictwo</w:t>
            </w:r>
          </w:p>
        </w:tc>
        <w:tc>
          <w:tcPr>
            <w:tcW w:w="1566" w:type="dxa"/>
          </w:tcPr>
          <w:p w14:paraId="7A891CD4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7923EA9F" w14:textId="77777777" w:rsidR="000F5384" w:rsidRDefault="004052DE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Imię i Nazwisko</w:t>
            </w:r>
          </w:p>
        </w:tc>
        <w:tc>
          <w:tcPr>
            <w:tcW w:w="1558" w:type="dxa"/>
          </w:tcPr>
          <w:p w14:paraId="71ECCE78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4B9C369" w14:textId="77777777" w:rsidR="000F5384" w:rsidRDefault="004052DE">
            <w:pPr>
              <w:pStyle w:val="TableParagraph"/>
              <w:spacing w:line="181" w:lineRule="exact"/>
              <w:ind w:left="328" w:right="28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kom</w:t>
            </w:r>
          </w:p>
        </w:tc>
        <w:tc>
          <w:tcPr>
            <w:tcW w:w="1702" w:type="dxa"/>
          </w:tcPr>
          <w:p w14:paraId="058A69B1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A0556E9" w14:textId="77777777" w:rsidR="000F5384" w:rsidRDefault="004052DE">
            <w:pPr>
              <w:pStyle w:val="TableParagraph"/>
              <w:spacing w:line="181" w:lineRule="exact"/>
              <w:ind w:left="146" w:right="106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Telefon stacjonarny</w:t>
            </w:r>
          </w:p>
        </w:tc>
        <w:tc>
          <w:tcPr>
            <w:tcW w:w="3404" w:type="dxa"/>
          </w:tcPr>
          <w:p w14:paraId="29E3F78C" w14:textId="77777777" w:rsidR="000F5384" w:rsidRDefault="000F5384">
            <w:pPr>
              <w:pStyle w:val="TableParagraph"/>
              <w:spacing w:before="2"/>
              <w:rPr>
                <w:sz w:val="18"/>
              </w:rPr>
            </w:pPr>
          </w:p>
          <w:p w14:paraId="299C739A" w14:textId="77777777" w:rsidR="000F5384" w:rsidRDefault="004052DE">
            <w:pPr>
              <w:pStyle w:val="TableParagraph"/>
              <w:spacing w:line="181" w:lineRule="exact"/>
              <w:ind w:left="1476" w:right="1433"/>
              <w:jc w:val="center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  <w:u w:val="single" w:color="444444"/>
              </w:rPr>
              <w:t>Adres</w:t>
            </w:r>
          </w:p>
        </w:tc>
      </w:tr>
      <w:tr w:rsidR="000F5384" w14:paraId="70A1475B" w14:textId="77777777">
        <w:trPr>
          <w:trHeight w:val="759"/>
        </w:trPr>
        <w:tc>
          <w:tcPr>
            <w:tcW w:w="1414" w:type="dxa"/>
          </w:tcPr>
          <w:p w14:paraId="44406A6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63F6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40E93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Bębnikąt</w:t>
            </w:r>
          </w:p>
        </w:tc>
        <w:tc>
          <w:tcPr>
            <w:tcW w:w="1566" w:type="dxa"/>
          </w:tcPr>
          <w:p w14:paraId="4A3F43B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816670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E7B4852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Ciesielski</w:t>
            </w:r>
          </w:p>
        </w:tc>
        <w:tc>
          <w:tcPr>
            <w:tcW w:w="1558" w:type="dxa"/>
          </w:tcPr>
          <w:p w14:paraId="2A921E1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987F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F6B4DC2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501061401</w:t>
            </w:r>
          </w:p>
        </w:tc>
        <w:tc>
          <w:tcPr>
            <w:tcW w:w="1702" w:type="dxa"/>
          </w:tcPr>
          <w:p w14:paraId="0293027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CD253C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E54DF2" w14:textId="77777777" w:rsidR="000F5384" w:rsidRDefault="004052DE">
            <w:pPr>
              <w:pStyle w:val="TableParagraph"/>
              <w:ind w:left="146" w:right="104"/>
              <w:jc w:val="center"/>
              <w:rPr>
                <w:sz w:val="16"/>
              </w:rPr>
            </w:pPr>
            <w:r>
              <w:rPr>
                <w:color w:val="444444"/>
                <w:sz w:val="16"/>
              </w:rPr>
              <w:t>067 283 61 05</w:t>
            </w:r>
          </w:p>
        </w:tc>
        <w:tc>
          <w:tcPr>
            <w:tcW w:w="3404" w:type="dxa"/>
          </w:tcPr>
          <w:p w14:paraId="76EBF40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ED7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FA4641B" w14:textId="77777777" w:rsidR="000F5384" w:rsidRDefault="004052DE">
            <w:pPr>
              <w:pStyle w:val="TableParagraph"/>
              <w:ind w:left="451"/>
              <w:rPr>
                <w:sz w:val="16"/>
              </w:rPr>
            </w:pPr>
            <w:r>
              <w:rPr>
                <w:color w:val="444444"/>
                <w:sz w:val="16"/>
              </w:rPr>
              <w:t>Lipa, Wojciechowo 5, 64-603 Ludomy</w:t>
            </w:r>
          </w:p>
        </w:tc>
      </w:tr>
      <w:tr w:rsidR="000F5384" w14:paraId="5FF89A1F" w14:textId="77777777">
        <w:trPr>
          <w:trHeight w:val="759"/>
        </w:trPr>
        <w:tc>
          <w:tcPr>
            <w:tcW w:w="1414" w:type="dxa"/>
          </w:tcPr>
          <w:p w14:paraId="763B6F4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12A104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5BF40E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Wełna</w:t>
            </w:r>
          </w:p>
        </w:tc>
        <w:tc>
          <w:tcPr>
            <w:tcW w:w="1566" w:type="dxa"/>
          </w:tcPr>
          <w:p w14:paraId="3529678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074C9A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690D4B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dam Jóźwiak</w:t>
            </w:r>
          </w:p>
        </w:tc>
        <w:tc>
          <w:tcPr>
            <w:tcW w:w="1558" w:type="dxa"/>
          </w:tcPr>
          <w:p w14:paraId="382FD93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D5DF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FA82AD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6</w:t>
            </w:r>
          </w:p>
        </w:tc>
        <w:tc>
          <w:tcPr>
            <w:tcW w:w="1702" w:type="dxa"/>
          </w:tcPr>
          <w:p w14:paraId="54741EA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C8FD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AC35B3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3</w:t>
            </w:r>
          </w:p>
        </w:tc>
        <w:tc>
          <w:tcPr>
            <w:tcW w:w="3404" w:type="dxa"/>
          </w:tcPr>
          <w:p w14:paraId="038E7A0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EC823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B4B39E4" w14:textId="77777777" w:rsidR="000F5384" w:rsidRDefault="004052DE">
            <w:pPr>
              <w:pStyle w:val="TableParagraph"/>
              <w:ind w:left="854"/>
              <w:rPr>
                <w:sz w:val="16"/>
              </w:rPr>
            </w:pPr>
            <w:r>
              <w:rPr>
                <w:color w:val="444444"/>
                <w:sz w:val="16"/>
              </w:rPr>
              <w:t>Wełna 7; 64-610 Rogoźno</w:t>
            </w:r>
          </w:p>
        </w:tc>
      </w:tr>
      <w:tr w:rsidR="000F5384" w14:paraId="79CCE0A8" w14:textId="77777777">
        <w:trPr>
          <w:trHeight w:val="759"/>
        </w:trPr>
        <w:tc>
          <w:tcPr>
            <w:tcW w:w="1414" w:type="dxa"/>
          </w:tcPr>
          <w:p w14:paraId="5F3D7D3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FA6F2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6878E94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ożnowo</w:t>
            </w:r>
          </w:p>
        </w:tc>
        <w:tc>
          <w:tcPr>
            <w:tcW w:w="1566" w:type="dxa"/>
          </w:tcPr>
          <w:p w14:paraId="39758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0764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AF18EA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aweł Kłodziński</w:t>
            </w:r>
          </w:p>
        </w:tc>
        <w:tc>
          <w:tcPr>
            <w:tcW w:w="1558" w:type="dxa"/>
          </w:tcPr>
          <w:p w14:paraId="425BCCC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6CCE82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DF320E6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1</w:t>
            </w:r>
          </w:p>
        </w:tc>
        <w:tc>
          <w:tcPr>
            <w:tcW w:w="1702" w:type="dxa"/>
          </w:tcPr>
          <w:p w14:paraId="4341CD4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E6CFFB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69A46E0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61 05 06</w:t>
            </w:r>
          </w:p>
        </w:tc>
        <w:tc>
          <w:tcPr>
            <w:tcW w:w="3404" w:type="dxa"/>
          </w:tcPr>
          <w:p w14:paraId="279DD8D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D94854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CAA29A" w14:textId="77777777" w:rsidR="000F5384" w:rsidRDefault="004052DE">
            <w:pPr>
              <w:pStyle w:val="TableParagraph"/>
              <w:ind w:left="862"/>
              <w:rPr>
                <w:sz w:val="16"/>
              </w:rPr>
            </w:pPr>
            <w:r>
              <w:rPr>
                <w:color w:val="444444"/>
                <w:sz w:val="16"/>
              </w:rPr>
              <w:t>Jaracz 37; 64-61 Rogoźno</w:t>
            </w:r>
          </w:p>
        </w:tc>
      </w:tr>
      <w:tr w:rsidR="000F5384" w14:paraId="4BBCE573" w14:textId="77777777">
        <w:trPr>
          <w:trHeight w:val="769"/>
        </w:trPr>
        <w:tc>
          <w:tcPr>
            <w:tcW w:w="1414" w:type="dxa"/>
          </w:tcPr>
          <w:p w14:paraId="43D390D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6680256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7F2E779A" w14:textId="77777777" w:rsidR="000F5384" w:rsidRDefault="004052DE">
            <w:pPr>
              <w:pStyle w:val="TableParagraph"/>
              <w:ind w:left="4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ycin</w:t>
            </w:r>
          </w:p>
        </w:tc>
        <w:tc>
          <w:tcPr>
            <w:tcW w:w="1566" w:type="dxa"/>
          </w:tcPr>
          <w:p w14:paraId="34AF516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4D272AC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886084D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Eugeniusz Krysztofiak</w:t>
            </w:r>
          </w:p>
        </w:tc>
        <w:tc>
          <w:tcPr>
            <w:tcW w:w="1558" w:type="dxa"/>
          </w:tcPr>
          <w:p w14:paraId="28F9475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E31C3F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5638D1B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2</w:t>
            </w:r>
          </w:p>
        </w:tc>
        <w:tc>
          <w:tcPr>
            <w:tcW w:w="1702" w:type="dxa"/>
          </w:tcPr>
          <w:p w14:paraId="5CD36A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5AC493E" w14:textId="77777777" w:rsidR="000F5384" w:rsidRDefault="000F5384">
            <w:pPr>
              <w:pStyle w:val="TableParagraph"/>
              <w:spacing w:before="8"/>
              <w:rPr>
                <w:sz w:val="15"/>
              </w:rPr>
            </w:pPr>
          </w:p>
          <w:p w14:paraId="2D82A013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6 15 01</w:t>
            </w:r>
          </w:p>
        </w:tc>
        <w:tc>
          <w:tcPr>
            <w:tcW w:w="3404" w:type="dxa"/>
          </w:tcPr>
          <w:p w14:paraId="0743B67F" w14:textId="77777777" w:rsidR="000F5384" w:rsidRDefault="004052DE">
            <w:pPr>
              <w:pStyle w:val="TableParagraph"/>
              <w:spacing w:before="38" w:line="384" w:lineRule="exact"/>
              <w:ind w:left="1412" w:right="266" w:hanging="1086"/>
              <w:rPr>
                <w:sz w:val="16"/>
              </w:rPr>
            </w:pPr>
            <w:r>
              <w:rPr>
                <w:color w:val="444444"/>
                <w:sz w:val="16"/>
              </w:rPr>
              <w:t>Dąbrówka Leśna ul. Ludomska 20; 64-600 Oborniki</w:t>
            </w:r>
          </w:p>
        </w:tc>
      </w:tr>
      <w:tr w:rsidR="000F5384" w14:paraId="563CCE3F" w14:textId="77777777">
        <w:trPr>
          <w:trHeight w:val="722"/>
        </w:trPr>
        <w:tc>
          <w:tcPr>
            <w:tcW w:w="1414" w:type="dxa"/>
          </w:tcPr>
          <w:p w14:paraId="28BB594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65CACDE" w14:textId="77777777" w:rsidR="000F5384" w:rsidRDefault="004052DE">
            <w:pPr>
              <w:pStyle w:val="TableParagraph"/>
              <w:spacing w:before="138"/>
              <w:ind w:left="4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owołoskoniec</w:t>
            </w:r>
          </w:p>
        </w:tc>
        <w:tc>
          <w:tcPr>
            <w:tcW w:w="1566" w:type="dxa"/>
          </w:tcPr>
          <w:p w14:paraId="1C60A3B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2750F2D" w14:textId="77777777" w:rsidR="000F5384" w:rsidRDefault="004052DE">
            <w:pPr>
              <w:pStyle w:val="TableParagraph"/>
              <w:spacing w:before="138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yszard Pauszek</w:t>
            </w:r>
          </w:p>
        </w:tc>
        <w:tc>
          <w:tcPr>
            <w:tcW w:w="1558" w:type="dxa"/>
          </w:tcPr>
          <w:p w14:paraId="1FD40292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37370FC" w14:textId="77777777" w:rsidR="000F5384" w:rsidRDefault="004052DE">
            <w:pPr>
              <w:pStyle w:val="TableParagraph"/>
              <w:spacing w:before="138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3</w:t>
            </w:r>
          </w:p>
        </w:tc>
        <w:tc>
          <w:tcPr>
            <w:tcW w:w="1702" w:type="dxa"/>
          </w:tcPr>
          <w:p w14:paraId="1EC2342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B56EC39" w14:textId="77777777" w:rsidR="000F5384" w:rsidRDefault="004052DE">
            <w:pPr>
              <w:pStyle w:val="TableParagraph"/>
              <w:spacing w:before="138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85 11</w:t>
            </w:r>
          </w:p>
        </w:tc>
        <w:tc>
          <w:tcPr>
            <w:tcW w:w="3404" w:type="dxa"/>
          </w:tcPr>
          <w:p w14:paraId="70B101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1918233" w14:textId="77777777" w:rsidR="000F5384" w:rsidRDefault="004052DE">
            <w:pPr>
              <w:pStyle w:val="TableParagraph"/>
              <w:spacing w:before="138"/>
              <w:ind w:left="521"/>
              <w:rPr>
                <w:sz w:val="16"/>
              </w:rPr>
            </w:pPr>
            <w:r>
              <w:rPr>
                <w:color w:val="444444"/>
                <w:sz w:val="16"/>
              </w:rPr>
              <w:t>Nowołoskoniec 40; 64-600 Oborniki</w:t>
            </w:r>
          </w:p>
        </w:tc>
      </w:tr>
      <w:tr w:rsidR="000F5384" w14:paraId="3248D571" w14:textId="77777777">
        <w:trPr>
          <w:trHeight w:val="759"/>
        </w:trPr>
        <w:tc>
          <w:tcPr>
            <w:tcW w:w="1414" w:type="dxa"/>
          </w:tcPr>
          <w:p w14:paraId="75C11A0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C117CC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5EBC0B9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Niemieczkowo</w:t>
            </w:r>
          </w:p>
        </w:tc>
        <w:tc>
          <w:tcPr>
            <w:tcW w:w="1566" w:type="dxa"/>
          </w:tcPr>
          <w:p w14:paraId="104D2D1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C6669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55AE6BC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afał Stawicki</w:t>
            </w:r>
          </w:p>
        </w:tc>
        <w:tc>
          <w:tcPr>
            <w:tcW w:w="1558" w:type="dxa"/>
          </w:tcPr>
          <w:p w14:paraId="0B52642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2DA27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61CF955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5</w:t>
            </w:r>
          </w:p>
        </w:tc>
        <w:tc>
          <w:tcPr>
            <w:tcW w:w="1702" w:type="dxa"/>
          </w:tcPr>
          <w:p w14:paraId="1095F6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421C7F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F01F32C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8 23</w:t>
            </w:r>
          </w:p>
        </w:tc>
        <w:tc>
          <w:tcPr>
            <w:tcW w:w="3404" w:type="dxa"/>
          </w:tcPr>
          <w:p w14:paraId="08DADD0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5DAA0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74FFA79" w14:textId="77777777" w:rsidR="000F5384" w:rsidRDefault="004052DE">
            <w:pPr>
              <w:pStyle w:val="TableParagraph"/>
              <w:ind w:left="538"/>
              <w:rPr>
                <w:sz w:val="16"/>
              </w:rPr>
            </w:pPr>
            <w:r>
              <w:rPr>
                <w:color w:val="444444"/>
                <w:sz w:val="16"/>
              </w:rPr>
              <w:t>Niemieczkowo 17; 64-600 Oborniki</w:t>
            </w:r>
          </w:p>
        </w:tc>
      </w:tr>
      <w:tr w:rsidR="000F5384" w14:paraId="6E9B35B5" w14:textId="77777777">
        <w:trPr>
          <w:trHeight w:val="758"/>
        </w:trPr>
        <w:tc>
          <w:tcPr>
            <w:tcW w:w="1414" w:type="dxa"/>
          </w:tcPr>
          <w:p w14:paraId="2F310F9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82FEEE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1EC9545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odlesie</w:t>
            </w:r>
          </w:p>
        </w:tc>
        <w:tc>
          <w:tcPr>
            <w:tcW w:w="1566" w:type="dxa"/>
          </w:tcPr>
          <w:p w14:paraId="5C2735E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74AF35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16570EC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Stefan Gronowski</w:t>
            </w:r>
          </w:p>
        </w:tc>
        <w:tc>
          <w:tcPr>
            <w:tcW w:w="1558" w:type="dxa"/>
          </w:tcPr>
          <w:p w14:paraId="6BA9E9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067E11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3369D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07</w:t>
            </w:r>
          </w:p>
        </w:tc>
        <w:tc>
          <w:tcPr>
            <w:tcW w:w="1702" w:type="dxa"/>
          </w:tcPr>
          <w:p w14:paraId="3B70AE1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CD325F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B640908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18</w:t>
            </w:r>
          </w:p>
        </w:tc>
        <w:tc>
          <w:tcPr>
            <w:tcW w:w="3404" w:type="dxa"/>
          </w:tcPr>
          <w:p w14:paraId="47BB80C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490CE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081620C" w14:textId="77777777" w:rsidR="000F5384" w:rsidRDefault="004052DE">
            <w:pPr>
              <w:pStyle w:val="TableParagraph"/>
              <w:ind w:left="761"/>
              <w:rPr>
                <w:sz w:val="16"/>
              </w:rPr>
            </w:pPr>
            <w:r>
              <w:rPr>
                <w:color w:val="444444"/>
                <w:sz w:val="16"/>
              </w:rPr>
              <w:t>Podlesie 21; 64-607 Kiszewo</w:t>
            </w:r>
          </w:p>
        </w:tc>
      </w:tr>
      <w:tr w:rsidR="000F5384" w14:paraId="3FCF6703" w14:textId="77777777">
        <w:trPr>
          <w:trHeight w:val="759"/>
        </w:trPr>
        <w:tc>
          <w:tcPr>
            <w:tcW w:w="1414" w:type="dxa"/>
          </w:tcPr>
          <w:p w14:paraId="5368484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2AAB35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9B037F3" w14:textId="77777777" w:rsidR="000F5384" w:rsidRDefault="004052DE">
            <w:pPr>
              <w:pStyle w:val="TableParagraph"/>
              <w:ind w:left="42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ylówka</w:t>
            </w:r>
          </w:p>
        </w:tc>
        <w:tc>
          <w:tcPr>
            <w:tcW w:w="1566" w:type="dxa"/>
          </w:tcPr>
          <w:p w14:paraId="085F497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91E1B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98D5657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ciej Korybalski</w:t>
            </w:r>
          </w:p>
        </w:tc>
        <w:tc>
          <w:tcPr>
            <w:tcW w:w="1558" w:type="dxa"/>
          </w:tcPr>
          <w:p w14:paraId="1E36232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DF0011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B677CD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29</w:t>
            </w:r>
          </w:p>
        </w:tc>
        <w:tc>
          <w:tcPr>
            <w:tcW w:w="1702" w:type="dxa"/>
          </w:tcPr>
          <w:p w14:paraId="6C2E277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1ADD44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4B4A68B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 16 21</w:t>
            </w:r>
          </w:p>
        </w:tc>
        <w:tc>
          <w:tcPr>
            <w:tcW w:w="3404" w:type="dxa"/>
          </w:tcPr>
          <w:p w14:paraId="6165EFA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EA876C6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FE142E0" w14:textId="77777777" w:rsidR="000F5384" w:rsidRDefault="004052DE">
            <w:pPr>
              <w:pStyle w:val="TableParagraph"/>
              <w:ind w:left="763"/>
              <w:rPr>
                <w:sz w:val="16"/>
              </w:rPr>
            </w:pPr>
            <w:r>
              <w:rPr>
                <w:color w:val="444444"/>
                <w:sz w:val="16"/>
              </w:rPr>
              <w:t>Marylówka; 64-607 Kiszewo</w:t>
            </w:r>
          </w:p>
        </w:tc>
      </w:tr>
      <w:tr w:rsidR="000F5384" w14:paraId="0AB7F55A" w14:textId="77777777">
        <w:trPr>
          <w:trHeight w:val="759"/>
        </w:trPr>
        <w:tc>
          <w:tcPr>
            <w:tcW w:w="1414" w:type="dxa"/>
          </w:tcPr>
          <w:p w14:paraId="12AFBD8D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B078D6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BC9B28A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Kiszewko</w:t>
            </w:r>
          </w:p>
        </w:tc>
        <w:tc>
          <w:tcPr>
            <w:tcW w:w="1566" w:type="dxa"/>
          </w:tcPr>
          <w:p w14:paraId="33D342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AA952C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D87E31" w14:textId="77777777" w:rsidR="000F5384" w:rsidRDefault="004052DE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Andrzej Bilon</w:t>
            </w:r>
          </w:p>
        </w:tc>
        <w:tc>
          <w:tcPr>
            <w:tcW w:w="1558" w:type="dxa"/>
          </w:tcPr>
          <w:p w14:paraId="786E13F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200AF5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F546B4F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0</w:t>
            </w:r>
          </w:p>
        </w:tc>
        <w:tc>
          <w:tcPr>
            <w:tcW w:w="1702" w:type="dxa"/>
          </w:tcPr>
          <w:p w14:paraId="44A59E7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BC7912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97D727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719 25</w:t>
            </w:r>
          </w:p>
        </w:tc>
        <w:tc>
          <w:tcPr>
            <w:tcW w:w="3404" w:type="dxa"/>
          </w:tcPr>
          <w:p w14:paraId="5C9D31A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5866ED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1581203" w14:textId="77777777" w:rsidR="000F5384" w:rsidRDefault="004052DE">
            <w:pPr>
              <w:pStyle w:val="TableParagraph"/>
              <w:ind w:left="710"/>
              <w:rPr>
                <w:sz w:val="16"/>
              </w:rPr>
            </w:pPr>
            <w:r>
              <w:rPr>
                <w:color w:val="444444"/>
                <w:sz w:val="16"/>
              </w:rPr>
              <w:t>Kiszewko 16; 64-607 Kiszewo</w:t>
            </w:r>
          </w:p>
        </w:tc>
      </w:tr>
      <w:tr w:rsidR="000F5384" w14:paraId="5A71BA32" w14:textId="77777777">
        <w:trPr>
          <w:trHeight w:val="758"/>
        </w:trPr>
        <w:tc>
          <w:tcPr>
            <w:tcW w:w="1414" w:type="dxa"/>
          </w:tcPr>
          <w:p w14:paraId="4E4C45A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F17F359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4DF9093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Obrzycko</w:t>
            </w:r>
          </w:p>
        </w:tc>
        <w:tc>
          <w:tcPr>
            <w:tcW w:w="1566" w:type="dxa"/>
          </w:tcPr>
          <w:p w14:paraId="7FBA18D0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156D35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1AF72433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Łukasz Krystofiak</w:t>
            </w:r>
          </w:p>
        </w:tc>
        <w:tc>
          <w:tcPr>
            <w:tcW w:w="1558" w:type="dxa"/>
          </w:tcPr>
          <w:p w14:paraId="16347FB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714320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CCFDFE7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1</w:t>
            </w:r>
          </w:p>
        </w:tc>
        <w:tc>
          <w:tcPr>
            <w:tcW w:w="1702" w:type="dxa"/>
          </w:tcPr>
          <w:p w14:paraId="2DCD84F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072248F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5F16A5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2 64</w:t>
            </w:r>
          </w:p>
        </w:tc>
        <w:tc>
          <w:tcPr>
            <w:tcW w:w="3404" w:type="dxa"/>
          </w:tcPr>
          <w:p w14:paraId="4988CCF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202BFF44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2EC9DE2" w14:textId="77777777" w:rsidR="000F5384" w:rsidRDefault="004052DE">
            <w:pPr>
              <w:pStyle w:val="TableParagraph"/>
              <w:ind w:left="679"/>
              <w:rPr>
                <w:sz w:val="16"/>
              </w:rPr>
            </w:pPr>
            <w:r>
              <w:rPr>
                <w:color w:val="444444"/>
                <w:sz w:val="16"/>
              </w:rPr>
              <w:t>ul. Zamość 1; 64-520 Obrzycko</w:t>
            </w:r>
          </w:p>
        </w:tc>
      </w:tr>
      <w:tr w:rsidR="000F5384" w14:paraId="192776D5" w14:textId="77777777">
        <w:trPr>
          <w:trHeight w:val="759"/>
        </w:trPr>
        <w:tc>
          <w:tcPr>
            <w:tcW w:w="1414" w:type="dxa"/>
          </w:tcPr>
          <w:p w14:paraId="5800FA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8A4BCF0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2F1160F" w14:textId="77777777" w:rsidR="000F5384" w:rsidRDefault="004052DE">
            <w:pPr>
              <w:pStyle w:val="TableParagraph"/>
              <w:ind w:left="41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Chraplewo</w:t>
            </w:r>
          </w:p>
        </w:tc>
        <w:tc>
          <w:tcPr>
            <w:tcW w:w="1566" w:type="dxa"/>
          </w:tcPr>
          <w:p w14:paraId="15E8133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3370A8B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19C21E0" w14:textId="77777777" w:rsidR="000F5384" w:rsidRDefault="004052DE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Przemysław Nowak</w:t>
            </w:r>
          </w:p>
        </w:tc>
        <w:tc>
          <w:tcPr>
            <w:tcW w:w="1558" w:type="dxa"/>
          </w:tcPr>
          <w:p w14:paraId="0DCC951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C80C14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8317BB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2</w:t>
            </w:r>
          </w:p>
        </w:tc>
        <w:tc>
          <w:tcPr>
            <w:tcW w:w="1702" w:type="dxa"/>
          </w:tcPr>
          <w:p w14:paraId="2A324C7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6ABF127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D4F5E66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4 88</w:t>
            </w:r>
          </w:p>
        </w:tc>
        <w:tc>
          <w:tcPr>
            <w:tcW w:w="3404" w:type="dxa"/>
          </w:tcPr>
          <w:p w14:paraId="18E56B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344ECFB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E832B78" w14:textId="77777777" w:rsidR="000F5384" w:rsidRDefault="004052DE">
            <w:pPr>
              <w:pStyle w:val="TableParagraph"/>
              <w:ind w:left="684"/>
              <w:rPr>
                <w:sz w:val="16"/>
              </w:rPr>
            </w:pPr>
            <w:r>
              <w:rPr>
                <w:color w:val="444444"/>
                <w:sz w:val="16"/>
              </w:rPr>
              <w:t>Chraplewo 1; 64-520 Obrzycko</w:t>
            </w:r>
          </w:p>
        </w:tc>
      </w:tr>
      <w:tr w:rsidR="000F5384" w14:paraId="2CB9DE00" w14:textId="77777777">
        <w:trPr>
          <w:trHeight w:val="758"/>
        </w:trPr>
        <w:tc>
          <w:tcPr>
            <w:tcW w:w="1414" w:type="dxa"/>
          </w:tcPr>
          <w:p w14:paraId="1A0693DC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632788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3BF04042" w14:textId="77777777" w:rsidR="000F5384" w:rsidRDefault="004052DE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Daniele</w:t>
            </w:r>
          </w:p>
        </w:tc>
        <w:tc>
          <w:tcPr>
            <w:tcW w:w="1566" w:type="dxa"/>
          </w:tcPr>
          <w:p w14:paraId="0ADDF22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7F9EA0C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38A9C08" w14:textId="77777777" w:rsidR="000F5384" w:rsidRDefault="004052D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Marcin Kubiak</w:t>
            </w:r>
          </w:p>
        </w:tc>
        <w:tc>
          <w:tcPr>
            <w:tcW w:w="1558" w:type="dxa"/>
          </w:tcPr>
          <w:p w14:paraId="7790991F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4F3FA3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8490FFA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0113853</w:t>
            </w:r>
          </w:p>
        </w:tc>
        <w:tc>
          <w:tcPr>
            <w:tcW w:w="1702" w:type="dxa"/>
          </w:tcPr>
          <w:p w14:paraId="05F6D9C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6A0D0161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0FFAC387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1 84</w:t>
            </w:r>
          </w:p>
        </w:tc>
        <w:tc>
          <w:tcPr>
            <w:tcW w:w="3404" w:type="dxa"/>
          </w:tcPr>
          <w:p w14:paraId="222BCAFE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517278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64550551" w14:textId="77777777" w:rsidR="000F5384" w:rsidRDefault="004052DE">
            <w:pPr>
              <w:pStyle w:val="TableParagraph"/>
              <w:ind w:left="787"/>
              <w:rPr>
                <w:sz w:val="16"/>
              </w:rPr>
            </w:pPr>
            <w:r>
              <w:rPr>
                <w:color w:val="444444"/>
                <w:sz w:val="16"/>
              </w:rPr>
              <w:t>Daniele 1; 64-520 Obrzycko</w:t>
            </w:r>
          </w:p>
        </w:tc>
      </w:tr>
      <w:tr w:rsidR="000F5384" w14:paraId="61A12DD9" w14:textId="77777777">
        <w:trPr>
          <w:trHeight w:val="759"/>
        </w:trPr>
        <w:tc>
          <w:tcPr>
            <w:tcW w:w="1414" w:type="dxa"/>
          </w:tcPr>
          <w:p w14:paraId="71867D37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4F7E914E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45992D96" w14:textId="77777777" w:rsidR="000F5384" w:rsidRDefault="004052DE">
            <w:pPr>
              <w:pStyle w:val="TableParagraph"/>
              <w:ind w:left="44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Żurawiniec</w:t>
            </w:r>
          </w:p>
        </w:tc>
        <w:tc>
          <w:tcPr>
            <w:tcW w:w="1566" w:type="dxa"/>
          </w:tcPr>
          <w:p w14:paraId="20769B93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13B2635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55355D86" w14:textId="77777777" w:rsidR="000F5384" w:rsidRDefault="004052DE">
            <w:pPr>
              <w:pStyle w:val="TableParagraph"/>
              <w:ind w:left="38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Jacek Klause</w:t>
            </w:r>
          </w:p>
        </w:tc>
        <w:tc>
          <w:tcPr>
            <w:tcW w:w="1558" w:type="dxa"/>
          </w:tcPr>
          <w:p w14:paraId="7B51C634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B2DAD1C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256B428" w14:textId="77777777" w:rsidR="000F5384" w:rsidRDefault="004052DE">
            <w:pPr>
              <w:pStyle w:val="TableParagraph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4</w:t>
            </w:r>
          </w:p>
        </w:tc>
        <w:tc>
          <w:tcPr>
            <w:tcW w:w="1702" w:type="dxa"/>
          </w:tcPr>
          <w:p w14:paraId="034A4A16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408E2AA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73EC8832" w14:textId="77777777" w:rsidR="000F5384" w:rsidRDefault="004052DE">
            <w:pPr>
              <w:pStyle w:val="TableParagraph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1 291 30 40</w:t>
            </w:r>
          </w:p>
        </w:tc>
        <w:tc>
          <w:tcPr>
            <w:tcW w:w="3404" w:type="dxa"/>
          </w:tcPr>
          <w:p w14:paraId="5431E158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89EDE7D" w14:textId="77777777" w:rsidR="000F5384" w:rsidRDefault="000F5384">
            <w:pPr>
              <w:pStyle w:val="TableParagraph"/>
              <w:spacing w:before="3"/>
              <w:rPr>
                <w:sz w:val="15"/>
              </w:rPr>
            </w:pPr>
          </w:p>
          <w:p w14:paraId="21CA1C02" w14:textId="77777777" w:rsidR="000F5384" w:rsidRDefault="004052DE">
            <w:pPr>
              <w:pStyle w:val="TableParagraph"/>
              <w:ind w:left="691"/>
              <w:rPr>
                <w:sz w:val="16"/>
              </w:rPr>
            </w:pPr>
            <w:r>
              <w:rPr>
                <w:color w:val="444444"/>
                <w:sz w:val="16"/>
              </w:rPr>
              <w:t>Kobylniki 25;64-520 Obrzycko</w:t>
            </w:r>
          </w:p>
        </w:tc>
      </w:tr>
      <w:tr w:rsidR="000F5384" w14:paraId="1A882B70" w14:textId="77777777">
        <w:trPr>
          <w:trHeight w:val="768"/>
        </w:trPr>
        <w:tc>
          <w:tcPr>
            <w:tcW w:w="1414" w:type="dxa"/>
          </w:tcPr>
          <w:p w14:paraId="7F68D5B7" w14:textId="77777777" w:rsidR="000F5384" w:rsidRDefault="004052DE">
            <w:pPr>
              <w:pStyle w:val="TableParagraph"/>
              <w:spacing w:before="37" w:line="384" w:lineRule="exact"/>
              <w:ind w:left="208" w:right="145" w:firstLine="28"/>
              <w:rPr>
                <w:sz w:val="16"/>
              </w:rPr>
            </w:pPr>
            <w:r>
              <w:rPr>
                <w:color w:val="333333"/>
                <w:sz w:val="16"/>
              </w:rPr>
              <w:t>Szkółka Leśna Garncarskibród</w:t>
            </w:r>
          </w:p>
        </w:tc>
        <w:tc>
          <w:tcPr>
            <w:tcW w:w="1566" w:type="dxa"/>
          </w:tcPr>
          <w:p w14:paraId="73DBBF4B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50469D27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4007B337" w14:textId="77777777" w:rsidR="000F5384" w:rsidRDefault="004052DE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Robert Cieciorowski</w:t>
            </w:r>
          </w:p>
        </w:tc>
        <w:tc>
          <w:tcPr>
            <w:tcW w:w="1558" w:type="dxa"/>
          </w:tcPr>
          <w:p w14:paraId="02731ADA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14D9D6D1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412DD8F" w14:textId="77777777" w:rsidR="000F5384" w:rsidRDefault="004052DE">
            <w:pPr>
              <w:pStyle w:val="TableParagraph"/>
              <w:spacing w:before="1"/>
              <w:ind w:left="326" w:right="286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508003219</w:t>
            </w:r>
          </w:p>
        </w:tc>
        <w:tc>
          <w:tcPr>
            <w:tcW w:w="1702" w:type="dxa"/>
          </w:tcPr>
          <w:p w14:paraId="62CA61F5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91CD7E3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3292D7D0" w14:textId="77777777" w:rsidR="000F5384" w:rsidRDefault="004052DE">
            <w:pPr>
              <w:pStyle w:val="TableParagraph"/>
              <w:spacing w:before="1"/>
              <w:ind w:left="146" w:right="105"/>
              <w:jc w:val="center"/>
              <w:rPr>
                <w:sz w:val="16"/>
              </w:rPr>
            </w:pPr>
            <w:r>
              <w:rPr>
                <w:color w:val="333333"/>
                <w:sz w:val="16"/>
              </w:rPr>
              <w:t>067 255 15 80</w:t>
            </w:r>
          </w:p>
        </w:tc>
        <w:tc>
          <w:tcPr>
            <w:tcW w:w="3404" w:type="dxa"/>
          </w:tcPr>
          <w:p w14:paraId="466E10D1" w14:textId="77777777" w:rsidR="000F5384" w:rsidRDefault="000F5384">
            <w:pPr>
              <w:pStyle w:val="TableParagraph"/>
              <w:rPr>
                <w:sz w:val="18"/>
              </w:rPr>
            </w:pPr>
          </w:p>
          <w:p w14:paraId="0787FBFE" w14:textId="77777777" w:rsidR="000F5384" w:rsidRDefault="000F5384">
            <w:pPr>
              <w:pStyle w:val="TableParagraph"/>
              <w:spacing w:before="7"/>
              <w:rPr>
                <w:sz w:val="15"/>
              </w:rPr>
            </w:pPr>
          </w:p>
          <w:p w14:paraId="06DAFF7E" w14:textId="77777777" w:rsidR="000F5384" w:rsidRDefault="004052DE">
            <w:pPr>
              <w:pStyle w:val="TableParagraph"/>
              <w:spacing w:before="1"/>
              <w:ind w:left="806"/>
              <w:rPr>
                <w:sz w:val="16"/>
              </w:rPr>
            </w:pPr>
            <w:r>
              <w:rPr>
                <w:color w:val="444444"/>
                <w:sz w:val="16"/>
              </w:rPr>
              <w:t>Boruszyn; 64-710 Połajewo</w:t>
            </w:r>
          </w:p>
        </w:tc>
      </w:tr>
    </w:tbl>
    <w:p w14:paraId="74F73709" w14:textId="77777777" w:rsidR="004052DE" w:rsidRDefault="004052DE"/>
    <w:sectPr w:rsidR="004052DE">
      <w:pgSz w:w="11910" w:h="16840"/>
      <w:pgMar w:top="1580" w:right="84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84"/>
    <w:rsid w:val="000A08D8"/>
    <w:rsid w:val="000B362D"/>
    <w:rsid w:val="000D1E79"/>
    <w:rsid w:val="000F5384"/>
    <w:rsid w:val="00157D64"/>
    <w:rsid w:val="002F5F08"/>
    <w:rsid w:val="0030633E"/>
    <w:rsid w:val="004052DE"/>
    <w:rsid w:val="00443988"/>
    <w:rsid w:val="0050579E"/>
    <w:rsid w:val="009404D3"/>
    <w:rsid w:val="00A957F1"/>
    <w:rsid w:val="00B226A3"/>
    <w:rsid w:val="00C575DB"/>
    <w:rsid w:val="00D50986"/>
    <w:rsid w:val="00FA1F61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C253"/>
  <w15:docId w15:val="{50006B7B-CA94-49D4-8953-07461CA6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439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pohl@poznan.lasy.gov.pl" TargetMode="External"/><Relationship Id="rId13" Type="http://schemas.openxmlformats.org/officeDocument/2006/relationships/hyperlink" Target="mailto:joanna.sahan@poznan.lasy.gov.pl" TargetMode="External"/><Relationship Id="rId18" Type="http://schemas.openxmlformats.org/officeDocument/2006/relationships/hyperlink" Target="mailto:jacek.borowski@poznan.lasy.gov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aroslaw.bator@poznan.lasy.gov.pl" TargetMode="External"/><Relationship Id="rId12" Type="http://schemas.openxmlformats.org/officeDocument/2006/relationships/hyperlink" Target="mailto:wojciech.wisniewski@poznan.lasy.gov.pl" TargetMode="External"/><Relationship Id="rId17" Type="http://schemas.openxmlformats.org/officeDocument/2006/relationships/hyperlink" Target="mailto:malgorzata.jaworska@poznan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halina.balcerowiak@poznan.lasy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ur.stawicki@poznan.lasy.gov.pl" TargetMode="External"/><Relationship Id="rId11" Type="http://schemas.openxmlformats.org/officeDocument/2006/relationships/hyperlink" Target="mailto:jaroslaw.korybalski@poznan.lasy.gov.pl" TargetMode="External"/><Relationship Id="rId5" Type="http://schemas.openxmlformats.org/officeDocument/2006/relationships/hyperlink" Target="mailto:jacek.szczepanik@poznan.lasy.gov.pl" TargetMode="External"/><Relationship Id="rId15" Type="http://schemas.openxmlformats.org/officeDocument/2006/relationships/hyperlink" Target="mailto:malgorzata.jankowiak@poznan.lasy.gov.pl" TargetMode="External"/><Relationship Id="rId10" Type="http://schemas.openxmlformats.org/officeDocument/2006/relationships/hyperlink" Target="mailto:ewa.sekut@poznan.lasy.gov.pl" TargetMode="External"/><Relationship Id="rId19" Type="http://schemas.openxmlformats.org/officeDocument/2006/relationships/hyperlink" Target="mailto:jacek.borowski@poznan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tlomiej.klossowski@poznan.lasy.gov.pl" TargetMode="External"/><Relationship Id="rId14" Type="http://schemas.openxmlformats.org/officeDocument/2006/relationships/hyperlink" Target="mailto:adriana.bombelek@poznan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4197-5F3D-4B38-9499-BD2F554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w.bator</dc:creator>
  <cp:lastModifiedBy>Jurkiewicz Ewelina</cp:lastModifiedBy>
  <cp:revision>4</cp:revision>
  <dcterms:created xsi:type="dcterms:W3CDTF">2021-04-12T07:37:00Z</dcterms:created>
  <dcterms:modified xsi:type="dcterms:W3CDTF">2021-05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9T00:00:00Z</vt:filetime>
  </property>
</Properties>
</file>